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A4" w:rsidRPr="00107116" w:rsidRDefault="00D00FE7" w:rsidP="006E66A4">
      <w:pPr>
        <w:spacing w:before="0" w:beforeAutospacing="0"/>
        <w:rPr>
          <w:rFonts w:ascii="Bangkok" w:hAnsi="Bangkok"/>
          <w:b/>
          <w:sz w:val="32"/>
          <w:szCs w:val="32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2734</wp:posOffset>
            </wp:positionH>
            <wp:positionV relativeFrom="paragraph">
              <wp:posOffset>50165</wp:posOffset>
            </wp:positionV>
            <wp:extent cx="6800684" cy="5093154"/>
            <wp:effectExtent l="19050" t="0" r="166" b="0"/>
            <wp:wrapNone/>
            <wp:docPr id="4" name="irc_mi" descr="http://s.ndimg.de/image_gallery/new_netdoktor/46/id_71172_1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.ndimg.de/image_gallery/new_netdoktor/46/id_71172_100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8" cy="509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6A4" w:rsidRPr="00107116">
        <w:rPr>
          <w:rFonts w:ascii="Bangkok" w:hAnsi="Bangkok"/>
          <w:b/>
          <w:sz w:val="32"/>
          <w:szCs w:val="32"/>
        </w:rPr>
        <w:t>Hallo Kinder  - Hallo Schifahrer !</w:t>
      </w:r>
    </w:p>
    <w:p w:rsidR="000C037A" w:rsidRPr="000C037A" w:rsidRDefault="000C037A" w:rsidP="000C037A">
      <w:pPr>
        <w:spacing w:before="0" w:beforeAutospacing="0"/>
        <w:outlineLvl w:val="1"/>
        <w:rPr>
          <w:rFonts w:ascii="Comic Sans MS" w:eastAsia="Times New Roman" w:hAnsi="Comic Sans MS" w:cs="Times New Roman"/>
          <w:b/>
          <w:bCs/>
          <w:sz w:val="16"/>
          <w:szCs w:val="16"/>
          <w:lang w:eastAsia="de-AT"/>
        </w:rPr>
      </w:pPr>
    </w:p>
    <w:p w:rsidR="000C037A" w:rsidRPr="006E66A4" w:rsidRDefault="001E7EDF" w:rsidP="000C037A">
      <w:pPr>
        <w:spacing w:before="0" w:beforeAutospacing="0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de-AT"/>
        </w:rPr>
      </w:pPr>
      <w:r w:rsidRPr="00D9093B">
        <w:rPr>
          <w:rFonts w:ascii="Comic Sans MS" w:eastAsia="Times New Roman" w:hAnsi="Comic Sans MS" w:cs="Times New Roman"/>
          <w:b/>
          <w:bCs/>
          <w:sz w:val="24"/>
          <w:szCs w:val="24"/>
          <w:lang w:eastAsia="de-AT"/>
        </w:rPr>
        <w:t>Mach</w:t>
      </w:r>
      <w:r w:rsidRPr="006E66A4">
        <w:rPr>
          <w:rFonts w:ascii="Comic Sans MS" w:eastAsia="Times New Roman" w:hAnsi="Comic Sans MS" w:cs="Times New Roman"/>
          <w:b/>
          <w:bCs/>
          <w:sz w:val="24"/>
          <w:szCs w:val="24"/>
          <w:lang w:eastAsia="de-AT"/>
        </w:rPr>
        <w:t>t</w:t>
      </w:r>
      <w:r w:rsidRPr="00D9093B">
        <w:rPr>
          <w:rFonts w:ascii="Comic Sans MS" w:eastAsia="Times New Roman" w:hAnsi="Comic Sans MS" w:cs="Times New Roman"/>
          <w:b/>
          <w:bCs/>
          <w:sz w:val="24"/>
          <w:szCs w:val="24"/>
          <w:lang w:eastAsia="de-AT"/>
        </w:rPr>
        <w:t xml:space="preserve"> </w:t>
      </w:r>
      <w:r w:rsidRPr="006E66A4">
        <w:rPr>
          <w:rFonts w:ascii="Comic Sans MS" w:eastAsia="Times New Roman" w:hAnsi="Comic Sans MS" w:cs="Times New Roman"/>
          <w:b/>
          <w:bCs/>
          <w:sz w:val="24"/>
          <w:szCs w:val="24"/>
          <w:lang w:eastAsia="de-AT"/>
        </w:rPr>
        <w:t>euch</w:t>
      </w:r>
      <w:r w:rsidRPr="00D9093B">
        <w:rPr>
          <w:rFonts w:ascii="Comic Sans MS" w:eastAsia="Times New Roman" w:hAnsi="Comic Sans MS" w:cs="Times New Roman"/>
          <w:b/>
          <w:bCs/>
          <w:sz w:val="24"/>
          <w:szCs w:val="24"/>
          <w:lang w:eastAsia="de-AT"/>
        </w:rPr>
        <w:t xml:space="preserve"> fit für de</w:t>
      </w:r>
      <w:r w:rsidRPr="006E66A4">
        <w:rPr>
          <w:rFonts w:ascii="Comic Sans MS" w:eastAsia="Times New Roman" w:hAnsi="Comic Sans MS" w:cs="Times New Roman"/>
          <w:b/>
          <w:bCs/>
          <w:sz w:val="24"/>
          <w:szCs w:val="24"/>
          <w:lang w:eastAsia="de-AT"/>
        </w:rPr>
        <w:t>n</w:t>
      </w:r>
      <w:r w:rsidRPr="00D9093B">
        <w:rPr>
          <w:rFonts w:ascii="Comic Sans MS" w:eastAsia="Times New Roman" w:hAnsi="Comic Sans MS" w:cs="Times New Roman"/>
          <w:b/>
          <w:bCs/>
          <w:sz w:val="24"/>
          <w:szCs w:val="24"/>
          <w:lang w:eastAsia="de-AT"/>
        </w:rPr>
        <w:t xml:space="preserve"> Ski</w:t>
      </w:r>
      <w:r w:rsidRPr="006E66A4">
        <w:rPr>
          <w:rFonts w:ascii="Comic Sans MS" w:eastAsia="Times New Roman" w:hAnsi="Comic Sans MS" w:cs="Times New Roman"/>
          <w:b/>
          <w:bCs/>
          <w:sz w:val="24"/>
          <w:szCs w:val="24"/>
          <w:lang w:eastAsia="de-AT"/>
        </w:rPr>
        <w:t>winter</w:t>
      </w:r>
    </w:p>
    <w:p w:rsidR="001E7EDF" w:rsidRPr="00D9093B" w:rsidRDefault="001E7EDF" w:rsidP="000C037A">
      <w:pPr>
        <w:spacing w:before="0" w:beforeAutospacing="0"/>
        <w:outlineLvl w:val="1"/>
        <w:rPr>
          <w:rFonts w:ascii="Comic Sans MS" w:eastAsia="Times New Roman" w:hAnsi="Comic Sans MS" w:cs="Times New Roman"/>
          <w:b/>
          <w:bCs/>
          <w:sz w:val="8"/>
          <w:szCs w:val="8"/>
          <w:lang w:eastAsia="de-AT"/>
        </w:rPr>
      </w:pPr>
      <w:r w:rsidRPr="00D9093B">
        <w:rPr>
          <w:rFonts w:ascii="Comic Sans MS" w:eastAsia="Times New Roman" w:hAnsi="Comic Sans MS" w:cs="Times New Roman"/>
          <w:b/>
          <w:bCs/>
          <w:sz w:val="16"/>
          <w:szCs w:val="16"/>
          <w:lang w:eastAsia="de-AT"/>
        </w:rPr>
        <w:t xml:space="preserve"> </w:t>
      </w:r>
    </w:p>
    <w:p w:rsidR="001E7EDF" w:rsidRPr="00D9093B" w:rsidRDefault="001E7EDF" w:rsidP="000C037A">
      <w:pPr>
        <w:spacing w:before="0" w:beforeAutospacing="0"/>
        <w:rPr>
          <w:rFonts w:ascii="Comic Sans MS" w:eastAsia="Times New Roman" w:hAnsi="Comic Sans MS" w:cs="Times New Roman"/>
          <w:sz w:val="24"/>
          <w:szCs w:val="24"/>
          <w:lang w:eastAsia="de-AT"/>
        </w:rPr>
      </w:pPr>
      <w:r w:rsidRPr="00D9093B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 xml:space="preserve">Eine gezielte Skigymnastik macht  </w:t>
      </w:r>
      <w:r w:rsidRPr="006E66A4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 xml:space="preserve">euch </w:t>
      </w:r>
      <w:r w:rsidRPr="00D9093B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 xml:space="preserve">fit für </w:t>
      </w:r>
      <w:r w:rsidRPr="006E66A4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>die</w:t>
      </w:r>
      <w:r w:rsidRPr="00D9093B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 xml:space="preserve"> </w:t>
      </w:r>
      <w:r w:rsidRPr="006E66A4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 xml:space="preserve">kommende </w:t>
      </w:r>
      <w:r w:rsidRPr="00D9093B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>Ski</w:t>
      </w:r>
      <w:r w:rsidRPr="006E66A4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>saison</w:t>
      </w:r>
      <w:r w:rsidRPr="00D9093B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>. Vor allem Kondition und Balance sind Elemente, die beim Skifahren eine wichtige Rolle spielen. Wer fit ist für die Bewegungsabläufe, wird d</w:t>
      </w:r>
      <w:r w:rsidR="000C037A" w:rsidRPr="006E66A4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>as</w:t>
      </w:r>
      <w:r w:rsidRPr="00D9093B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 xml:space="preserve"> </w:t>
      </w:r>
      <w:r w:rsidR="000C037A" w:rsidRPr="006E66A4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 xml:space="preserve">Schifahren </w:t>
      </w:r>
      <w:r w:rsidRPr="00D9093B">
        <w:rPr>
          <w:rFonts w:ascii="Comic Sans MS" w:eastAsia="Times New Roman" w:hAnsi="Comic Sans MS" w:cs="Times New Roman"/>
          <w:bCs/>
          <w:sz w:val="24"/>
          <w:szCs w:val="24"/>
          <w:lang w:eastAsia="de-AT"/>
        </w:rPr>
        <w:t>noch besser genießen können.</w:t>
      </w:r>
    </w:p>
    <w:p w:rsidR="000C037A" w:rsidRDefault="000C037A" w:rsidP="000C037A">
      <w:pPr>
        <w:spacing w:before="0" w:beforeAutospacing="0"/>
      </w:pPr>
    </w:p>
    <w:p w:rsidR="00D91307" w:rsidRPr="005F1D5E" w:rsidRDefault="00D91307" w:rsidP="00D91307">
      <w:pPr>
        <w:spacing w:before="0" w:beforeAutospacing="0"/>
        <w:rPr>
          <w:rFonts w:ascii="Bangkok" w:hAnsi="Bangkok"/>
          <w:b/>
        </w:rPr>
      </w:pPr>
    </w:p>
    <w:p w:rsidR="00D91307" w:rsidRPr="00107116" w:rsidRDefault="00D91307" w:rsidP="00D91307">
      <w:pPr>
        <w:spacing w:before="0" w:beforeAutospacing="0"/>
        <w:rPr>
          <w:rFonts w:ascii="Bangkok" w:hAnsi="Bangkok"/>
          <w:b/>
          <w:sz w:val="24"/>
          <w:szCs w:val="24"/>
        </w:rPr>
      </w:pPr>
      <w:r w:rsidRPr="00107116">
        <w:rPr>
          <w:rFonts w:ascii="Bangkok" w:hAnsi="Bangkok"/>
          <w:b/>
          <w:sz w:val="24"/>
          <w:szCs w:val="24"/>
        </w:rPr>
        <w:t xml:space="preserve">Ab </w:t>
      </w:r>
      <w:r w:rsidR="006E66A4" w:rsidRPr="00107116">
        <w:rPr>
          <w:rFonts w:ascii="Bangkok" w:hAnsi="Bangkok"/>
          <w:b/>
          <w:sz w:val="24"/>
          <w:szCs w:val="24"/>
        </w:rPr>
        <w:t xml:space="preserve">Samstag, dem </w:t>
      </w:r>
      <w:r w:rsidR="00A9401B">
        <w:rPr>
          <w:rFonts w:ascii="Bangkok" w:hAnsi="Bangkok"/>
          <w:b/>
          <w:sz w:val="24"/>
          <w:szCs w:val="24"/>
        </w:rPr>
        <w:t>06</w:t>
      </w:r>
      <w:r w:rsidRPr="00107116">
        <w:rPr>
          <w:rFonts w:ascii="Bangkok" w:hAnsi="Bangkok"/>
          <w:b/>
          <w:sz w:val="24"/>
          <w:szCs w:val="24"/>
        </w:rPr>
        <w:t>. Oktober wird im Turnsaa</w:t>
      </w:r>
      <w:r w:rsidR="00107116" w:rsidRPr="00107116">
        <w:rPr>
          <w:rFonts w:ascii="Bangkok" w:hAnsi="Bangkok"/>
          <w:b/>
          <w:sz w:val="24"/>
          <w:szCs w:val="24"/>
        </w:rPr>
        <w:t>l der Volksschule Lechaschau vom Skiclub</w:t>
      </w:r>
      <w:r w:rsidRPr="00107116">
        <w:rPr>
          <w:rFonts w:ascii="Bangkok" w:hAnsi="Bangkok"/>
          <w:b/>
          <w:sz w:val="24"/>
          <w:szCs w:val="24"/>
        </w:rPr>
        <w:t xml:space="preserve"> wieder ein Konditionstraining durchgeführt. </w:t>
      </w:r>
    </w:p>
    <w:p w:rsidR="006E66A4" w:rsidRPr="006E66A4" w:rsidRDefault="006E66A4" w:rsidP="00D91307">
      <w:pPr>
        <w:spacing w:before="0" w:beforeAutospacing="0"/>
        <w:rPr>
          <w:rFonts w:ascii="Bangkok" w:hAnsi="Bangkok"/>
          <w:sz w:val="24"/>
          <w:szCs w:val="24"/>
        </w:rPr>
      </w:pPr>
    </w:p>
    <w:p w:rsidR="006E66A4" w:rsidRPr="00107116" w:rsidRDefault="00D91307" w:rsidP="00107116">
      <w:pPr>
        <w:tabs>
          <w:tab w:val="left" w:pos="2269"/>
        </w:tabs>
        <w:spacing w:before="0" w:beforeAutospacing="0"/>
        <w:rPr>
          <w:rFonts w:ascii="Bangkok" w:hAnsi="Bangkok"/>
          <w:b/>
          <w:sz w:val="24"/>
          <w:szCs w:val="24"/>
        </w:rPr>
      </w:pPr>
      <w:r w:rsidRPr="00107116">
        <w:rPr>
          <w:rFonts w:ascii="Bangkok" w:hAnsi="Bangkok"/>
          <w:b/>
          <w:sz w:val="24"/>
          <w:szCs w:val="24"/>
        </w:rPr>
        <w:t xml:space="preserve">Jeden Samstag </w:t>
      </w:r>
      <w:r w:rsidR="006E66A4" w:rsidRPr="00107116">
        <w:rPr>
          <w:rFonts w:ascii="Bangkok" w:hAnsi="Bangkok"/>
          <w:b/>
          <w:sz w:val="24"/>
          <w:szCs w:val="24"/>
        </w:rPr>
        <w:t xml:space="preserve">       </w:t>
      </w:r>
      <w:r w:rsidRPr="00107116">
        <w:rPr>
          <w:rFonts w:ascii="Bangkok" w:hAnsi="Bangkok"/>
          <w:b/>
          <w:sz w:val="24"/>
          <w:szCs w:val="24"/>
        </w:rPr>
        <w:t>von  1</w:t>
      </w:r>
      <w:r w:rsidR="00A9401B">
        <w:rPr>
          <w:rFonts w:ascii="Bangkok" w:hAnsi="Bangkok"/>
          <w:b/>
          <w:sz w:val="24"/>
          <w:szCs w:val="24"/>
        </w:rPr>
        <w:t>7</w:t>
      </w:r>
      <w:r w:rsidRPr="00107116">
        <w:rPr>
          <w:rFonts w:ascii="Bangkok" w:hAnsi="Bangkok"/>
          <w:b/>
          <w:sz w:val="24"/>
          <w:szCs w:val="24"/>
        </w:rPr>
        <w:t>:</w:t>
      </w:r>
      <w:r w:rsidR="00911CC8">
        <w:rPr>
          <w:rFonts w:ascii="Bangkok" w:hAnsi="Bangkok"/>
          <w:b/>
          <w:sz w:val="24"/>
          <w:szCs w:val="24"/>
        </w:rPr>
        <w:t>0</w:t>
      </w:r>
      <w:r w:rsidRPr="00107116">
        <w:rPr>
          <w:rFonts w:ascii="Bangkok" w:hAnsi="Bangkok"/>
          <w:b/>
          <w:sz w:val="24"/>
          <w:szCs w:val="24"/>
        </w:rPr>
        <w:t>0   bis  1</w:t>
      </w:r>
      <w:r w:rsidR="00A9401B">
        <w:rPr>
          <w:rFonts w:ascii="Bangkok" w:hAnsi="Bangkok"/>
          <w:b/>
          <w:sz w:val="24"/>
          <w:szCs w:val="24"/>
        </w:rPr>
        <w:t>8</w:t>
      </w:r>
      <w:r w:rsidRPr="00107116">
        <w:rPr>
          <w:rFonts w:ascii="Bangkok" w:hAnsi="Bangkok"/>
          <w:b/>
          <w:sz w:val="24"/>
          <w:szCs w:val="24"/>
        </w:rPr>
        <w:t xml:space="preserve">:00 Uhr     </w:t>
      </w:r>
    </w:p>
    <w:p w:rsidR="006E66A4" w:rsidRPr="006E66A4" w:rsidRDefault="006E66A4" w:rsidP="00D91307">
      <w:pPr>
        <w:tabs>
          <w:tab w:val="left" w:pos="2269"/>
        </w:tabs>
        <w:spacing w:before="0" w:beforeAutospacing="0"/>
        <w:rPr>
          <w:rFonts w:ascii="Bangkok" w:hAnsi="Bangkok"/>
          <w:sz w:val="24"/>
          <w:szCs w:val="24"/>
        </w:rPr>
      </w:pPr>
    </w:p>
    <w:p w:rsidR="00D91307" w:rsidRPr="006E66A4" w:rsidRDefault="00D91307" w:rsidP="00D91307">
      <w:pPr>
        <w:tabs>
          <w:tab w:val="left" w:pos="2269"/>
        </w:tabs>
        <w:spacing w:before="0" w:beforeAutospacing="0"/>
        <w:rPr>
          <w:rFonts w:ascii="Bangkok" w:hAnsi="Bangkok"/>
          <w:sz w:val="24"/>
          <w:szCs w:val="24"/>
        </w:rPr>
      </w:pPr>
      <w:r w:rsidRPr="006E66A4">
        <w:rPr>
          <w:rFonts w:ascii="Bangkok" w:hAnsi="Bangkok"/>
          <w:sz w:val="24"/>
          <w:szCs w:val="24"/>
        </w:rPr>
        <w:t xml:space="preserve">Wir laden all unsere Nachwuchsläufer (auch wenn sie keine Rennen fahren) ein, beim Training teilzunehmen, denn eine gute Vorbereitung vermindert </w:t>
      </w:r>
      <w:r w:rsidR="006E66A4" w:rsidRPr="006E66A4">
        <w:rPr>
          <w:rFonts w:ascii="Bangkok" w:hAnsi="Bangkok"/>
          <w:sz w:val="24"/>
          <w:szCs w:val="24"/>
        </w:rPr>
        <w:t xml:space="preserve">auch </w:t>
      </w:r>
      <w:r w:rsidRPr="006E66A4">
        <w:rPr>
          <w:rFonts w:ascii="Bangkok" w:hAnsi="Bangkok"/>
          <w:sz w:val="24"/>
          <w:szCs w:val="24"/>
        </w:rPr>
        <w:t>die Verletzungsgefahr.</w:t>
      </w:r>
    </w:p>
    <w:p w:rsidR="006E66A4" w:rsidRPr="006E66A4" w:rsidRDefault="006E66A4" w:rsidP="00D91307">
      <w:pPr>
        <w:spacing w:before="0" w:beforeAutospacing="0"/>
        <w:rPr>
          <w:rFonts w:ascii="Bangkok" w:hAnsi="Bangkok"/>
          <w:sz w:val="24"/>
          <w:szCs w:val="24"/>
        </w:rPr>
      </w:pPr>
    </w:p>
    <w:p w:rsidR="00315F79" w:rsidRDefault="00D91307" w:rsidP="00D91307">
      <w:pPr>
        <w:spacing w:before="0" w:beforeAutospacing="0"/>
        <w:rPr>
          <w:rFonts w:ascii="Bangkok" w:hAnsi="Bangkok"/>
          <w:sz w:val="24"/>
          <w:szCs w:val="24"/>
        </w:rPr>
      </w:pPr>
      <w:r w:rsidRPr="006E66A4">
        <w:rPr>
          <w:rFonts w:ascii="Bangkok" w:hAnsi="Bangkok"/>
          <w:sz w:val="24"/>
          <w:szCs w:val="24"/>
        </w:rPr>
        <w:t>Auf zahlreiches Kommen und fleißiges Mitmachen freut sich</w:t>
      </w:r>
    </w:p>
    <w:p w:rsidR="00107116" w:rsidRDefault="00D91307" w:rsidP="00D91307">
      <w:pPr>
        <w:spacing w:before="0" w:beforeAutospacing="0"/>
        <w:rPr>
          <w:rFonts w:ascii="Bangkok" w:hAnsi="Bangkok"/>
          <w:sz w:val="24"/>
          <w:szCs w:val="24"/>
        </w:rPr>
      </w:pPr>
      <w:r w:rsidRPr="006E66A4">
        <w:rPr>
          <w:rFonts w:ascii="Bangkok" w:hAnsi="Bangkok"/>
          <w:sz w:val="24"/>
          <w:szCs w:val="24"/>
        </w:rPr>
        <w:tab/>
      </w:r>
      <w:r w:rsidRPr="006E66A4">
        <w:rPr>
          <w:rFonts w:ascii="Bangkok" w:hAnsi="Bangkok"/>
          <w:sz w:val="24"/>
          <w:szCs w:val="24"/>
        </w:rPr>
        <w:tab/>
      </w:r>
      <w:r w:rsidRPr="006E66A4">
        <w:rPr>
          <w:rFonts w:ascii="Bangkok" w:hAnsi="Bangkok"/>
          <w:sz w:val="24"/>
          <w:szCs w:val="24"/>
        </w:rPr>
        <w:tab/>
      </w:r>
      <w:r w:rsidRPr="006E66A4">
        <w:rPr>
          <w:rFonts w:ascii="Bangkok" w:hAnsi="Bangkok"/>
          <w:sz w:val="24"/>
          <w:szCs w:val="24"/>
        </w:rPr>
        <w:tab/>
      </w:r>
      <w:r w:rsidRPr="006E66A4">
        <w:rPr>
          <w:rFonts w:ascii="Bangkok" w:hAnsi="Bangkok"/>
          <w:sz w:val="24"/>
          <w:szCs w:val="24"/>
        </w:rPr>
        <w:tab/>
        <w:t xml:space="preserve">  </w:t>
      </w:r>
    </w:p>
    <w:p w:rsidR="00107116" w:rsidRDefault="00107116" w:rsidP="00D91307">
      <w:pPr>
        <w:spacing w:before="0" w:beforeAutospacing="0"/>
        <w:rPr>
          <w:rFonts w:ascii="Bangkok" w:hAnsi="Bangkok"/>
          <w:sz w:val="24"/>
          <w:szCs w:val="24"/>
        </w:rPr>
      </w:pPr>
    </w:p>
    <w:p w:rsidR="00D91307" w:rsidRDefault="00107116" w:rsidP="00107116">
      <w:pPr>
        <w:spacing w:before="0" w:beforeAutospacing="0"/>
        <w:rPr>
          <w:rFonts w:ascii="Bangkok" w:hAnsi="Bangkok"/>
          <w:sz w:val="24"/>
          <w:szCs w:val="24"/>
        </w:rPr>
      </w:pP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bookmarkStart w:id="0" w:name="_GoBack"/>
      <w:bookmarkEnd w:id="0"/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 w:rsidR="00D91307" w:rsidRPr="006E66A4">
        <w:rPr>
          <w:rFonts w:ascii="Bangkok" w:hAnsi="Bangkok"/>
          <w:sz w:val="24"/>
          <w:szCs w:val="24"/>
        </w:rPr>
        <w:t>Euer Trainerteam</w:t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 w:rsidR="006E66A4">
        <w:rPr>
          <w:rFonts w:ascii="Bangkok" w:hAnsi="Bangkok"/>
          <w:sz w:val="24"/>
          <w:szCs w:val="24"/>
        </w:rPr>
        <w:tab/>
        <w:t xml:space="preserve">        </w:t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</w:r>
      <w:r>
        <w:rPr>
          <w:rFonts w:ascii="Bangkok" w:hAnsi="Bangkok"/>
          <w:sz w:val="24"/>
          <w:szCs w:val="24"/>
        </w:rPr>
        <w:tab/>
        <w:t xml:space="preserve">       </w:t>
      </w:r>
      <w:r w:rsidR="00A35512">
        <w:rPr>
          <w:rFonts w:ascii="Bangkok" w:hAnsi="Bangkok"/>
          <w:sz w:val="24"/>
          <w:szCs w:val="24"/>
        </w:rPr>
        <w:t xml:space="preserve">          </w:t>
      </w:r>
      <w:r>
        <w:rPr>
          <w:rFonts w:ascii="Bangkok" w:hAnsi="Bangkok"/>
          <w:sz w:val="24"/>
          <w:szCs w:val="24"/>
        </w:rPr>
        <w:t xml:space="preserve"> </w:t>
      </w:r>
      <w:r w:rsidR="006E66A4">
        <w:rPr>
          <w:rFonts w:ascii="Bangkok" w:hAnsi="Bangkok"/>
          <w:sz w:val="24"/>
          <w:szCs w:val="24"/>
        </w:rPr>
        <w:t xml:space="preserve"> </w:t>
      </w:r>
      <w:r w:rsidR="008E1FF2">
        <w:rPr>
          <w:rFonts w:ascii="Bangkok" w:hAnsi="Bangkok"/>
          <w:sz w:val="24"/>
          <w:szCs w:val="24"/>
        </w:rPr>
        <w:t>(Karoline,</w:t>
      </w:r>
      <w:r w:rsidR="00D91307" w:rsidRPr="006E66A4">
        <w:rPr>
          <w:rFonts w:ascii="Bangkok" w:hAnsi="Bangkok"/>
          <w:sz w:val="24"/>
          <w:szCs w:val="24"/>
        </w:rPr>
        <w:t xml:space="preserve"> Eva, und Richard)</w:t>
      </w:r>
    </w:p>
    <w:p w:rsidR="00107116" w:rsidRDefault="00107116" w:rsidP="00D91307">
      <w:pPr>
        <w:tabs>
          <w:tab w:val="left" w:pos="6237"/>
        </w:tabs>
        <w:spacing w:before="0" w:beforeAutospacing="0"/>
        <w:rPr>
          <w:rFonts w:ascii="Bangkok" w:hAnsi="Bangkok"/>
          <w:sz w:val="24"/>
          <w:szCs w:val="24"/>
        </w:rPr>
      </w:pPr>
    </w:p>
    <w:p w:rsidR="007C575B" w:rsidRDefault="00D91307" w:rsidP="00D91307">
      <w:pPr>
        <w:tabs>
          <w:tab w:val="left" w:pos="6237"/>
        </w:tabs>
        <w:spacing w:before="0" w:beforeAutospacing="0"/>
        <w:rPr>
          <w:rFonts w:ascii="Bangkok" w:hAnsi="Bangkok"/>
          <w:sz w:val="24"/>
          <w:szCs w:val="24"/>
        </w:rPr>
      </w:pPr>
      <w:r w:rsidRPr="006E66A4">
        <w:rPr>
          <w:rFonts w:ascii="Bangkok" w:hAnsi="Bangkok"/>
          <w:sz w:val="24"/>
          <w:szCs w:val="24"/>
        </w:rPr>
        <w:t>Lechaschau, im Oktober 201</w:t>
      </w:r>
      <w:r w:rsidR="00A9401B">
        <w:rPr>
          <w:rFonts w:ascii="Bangkok" w:hAnsi="Bangkok"/>
          <w:sz w:val="24"/>
          <w:szCs w:val="24"/>
        </w:rPr>
        <w:t>8</w:t>
      </w:r>
    </w:p>
    <w:p w:rsidR="00D91307" w:rsidRPr="006E66A4" w:rsidRDefault="00D91307" w:rsidP="00D91307">
      <w:pPr>
        <w:tabs>
          <w:tab w:val="left" w:pos="6237"/>
        </w:tabs>
        <w:spacing w:before="0" w:beforeAutospacing="0"/>
        <w:rPr>
          <w:rFonts w:ascii="Bangkok" w:hAnsi="Bangkok"/>
          <w:sz w:val="24"/>
          <w:szCs w:val="24"/>
        </w:rPr>
      </w:pPr>
      <w:r w:rsidRPr="006E66A4">
        <w:rPr>
          <w:rFonts w:ascii="Bangkok" w:hAnsi="Bangkok"/>
          <w:sz w:val="24"/>
          <w:szCs w:val="24"/>
        </w:rPr>
        <w:tab/>
        <w:t xml:space="preserve">   </w:t>
      </w:r>
    </w:p>
    <w:p w:rsidR="006E66A4" w:rsidRPr="007C575B" w:rsidRDefault="00A9401B" w:rsidP="00D91307">
      <w:pPr>
        <w:tabs>
          <w:tab w:val="left" w:pos="6237"/>
        </w:tabs>
        <w:spacing w:before="0" w:beforeAutospacing="0"/>
        <w:rPr>
          <w:rFonts w:ascii="Bangkok" w:hAnsi="Bangkok"/>
          <w:b/>
        </w:rPr>
      </w:pPr>
      <w:r w:rsidRPr="007C575B">
        <w:rPr>
          <w:rFonts w:ascii="Bangkok" w:hAnsi="Bangkok"/>
          <w:b/>
        </w:rPr>
        <w:t>Mit ihrer Einverständniserklärung sind Sie auch mit der DSVGO Erklärung einverstanden.</w:t>
      </w:r>
    </w:p>
    <w:p w:rsidR="00A9401B" w:rsidRDefault="00A9401B" w:rsidP="00A9401B">
      <w:pPr>
        <w:rPr>
          <w:rFonts w:eastAsia="Times New Roman" w:cs="Calibri"/>
          <w:lang w:val="de-DE"/>
        </w:rPr>
      </w:pPr>
      <w:r>
        <w:rPr>
          <w:rFonts w:eastAsia="Times New Roman" w:cs="Calibri"/>
          <w:lang w:val="de-DE"/>
        </w:rPr>
        <w:t xml:space="preserve">Ihre persönlichen Daten </w:t>
      </w:r>
      <w:r>
        <w:rPr>
          <w:rFonts w:eastAsia="Times New Roman" w:cs="Calibri"/>
          <w:lang w:val="de-DE"/>
        </w:rPr>
        <w:br/>
      </w:r>
      <w:r w:rsidRPr="003765C0">
        <w:rPr>
          <w:rFonts w:eastAsia="Times New Roman" w:cs="Calibri"/>
          <w:i/>
          <w:lang w:val="de-DE"/>
        </w:rPr>
        <w:t xml:space="preserve">Name, Geburtsdatum, Adresse, E-Mail, Telefonnummer </w:t>
      </w:r>
      <w:r>
        <w:rPr>
          <w:rFonts w:eastAsia="Times New Roman" w:cs="Calibri"/>
          <w:i/>
          <w:lang w:val="de-DE"/>
        </w:rPr>
        <w:t>[ggf. ergänzen]</w:t>
      </w:r>
      <w:r w:rsidR="007C575B" w:rsidRPr="007C575B">
        <w:rPr>
          <w:rFonts w:eastAsia="Times New Roman" w:cs="Calibri"/>
          <w:lang w:val="de-DE"/>
        </w:rPr>
        <w:t xml:space="preserve"> </w:t>
      </w:r>
      <w:r w:rsidR="007C575B">
        <w:rPr>
          <w:rFonts w:eastAsia="Times New Roman" w:cs="Calibri"/>
          <w:lang w:val="de-DE"/>
        </w:rPr>
        <w:t>werden von uns</w:t>
      </w:r>
      <w:r w:rsidRPr="003765C0">
        <w:rPr>
          <w:rFonts w:eastAsia="Times New Roman" w:cs="Calibri"/>
          <w:i/>
          <w:lang w:val="de-DE"/>
        </w:rPr>
        <w:br/>
      </w:r>
      <w:r w:rsidRPr="00941313">
        <w:rPr>
          <w:rFonts w:eastAsia="Times New Roman" w:cs="Calibri"/>
          <w:i/>
          <w:lang w:val="de-DE"/>
        </w:rPr>
        <w:t>zur Information über die Vereinstätigkeit</w:t>
      </w:r>
      <w:r>
        <w:rPr>
          <w:rFonts w:eastAsia="Times New Roman" w:cs="Calibri"/>
          <w:i/>
          <w:lang w:val="de-DE"/>
        </w:rPr>
        <w:t xml:space="preserve"> und über </w:t>
      </w:r>
      <w:r w:rsidRPr="00941313">
        <w:rPr>
          <w:rFonts w:eastAsia="Times New Roman" w:cs="Calibri"/>
          <w:i/>
          <w:lang w:val="de-DE"/>
        </w:rPr>
        <w:t>Angebote des Vereins</w:t>
      </w:r>
      <w:r>
        <w:rPr>
          <w:rFonts w:eastAsia="Times New Roman" w:cs="Calibri"/>
          <w:i/>
          <w:lang w:val="de-DE"/>
        </w:rPr>
        <w:t xml:space="preserve">, zur Nennung für Wettkämpfe sowie für </w:t>
      </w:r>
      <w:r w:rsidRPr="00941313">
        <w:rPr>
          <w:rFonts w:eastAsia="Times New Roman" w:cs="Calibri"/>
          <w:i/>
          <w:lang w:val="de-DE"/>
        </w:rPr>
        <w:t>den Versand der Mitgliedskarte</w:t>
      </w:r>
      <w:r>
        <w:rPr>
          <w:rFonts w:eastAsia="Times New Roman" w:cs="Calibri"/>
          <w:i/>
          <w:lang w:val="de-DE"/>
        </w:rPr>
        <w:t>[ggf. ergänzen]</w:t>
      </w:r>
      <w:r w:rsidRPr="00A9401B">
        <w:rPr>
          <w:rFonts w:eastAsia="Times New Roman" w:cs="Calibri"/>
          <w:lang w:val="de-DE"/>
        </w:rPr>
        <w:t xml:space="preserve"> </w:t>
      </w:r>
      <w:r>
        <w:rPr>
          <w:rFonts w:eastAsia="Times New Roman" w:cs="Calibri"/>
          <w:lang w:val="de-DE"/>
        </w:rPr>
        <w:t>verarbeitet.</w:t>
      </w:r>
      <w:r>
        <w:rPr>
          <w:rFonts w:eastAsia="Times New Roman" w:cs="Calibri"/>
          <w:lang w:val="de-DE"/>
        </w:rPr>
        <w:br/>
        <w:t>Für nähere Informationen zur Verarbeitung personenbezogener Daten beachten Sie bitte die Datenschutzerklärung auf unserer Website</w:t>
      </w:r>
      <w:r w:rsidR="007C575B">
        <w:rPr>
          <w:rFonts w:eastAsia="Times New Roman" w:cs="Calibri"/>
          <w:lang w:val="de-DE"/>
        </w:rPr>
        <w:t xml:space="preserve"> </w:t>
      </w:r>
      <w:r>
        <w:rPr>
          <w:rFonts w:eastAsia="Times New Roman" w:cs="Calibri"/>
          <w:lang w:val="de-DE"/>
        </w:rPr>
        <w:t xml:space="preserve"> </w:t>
      </w:r>
      <w:r w:rsidRPr="007C575B">
        <w:rPr>
          <w:rFonts w:eastAsia="Times New Roman" w:cs="Calibri"/>
          <w:b/>
          <w:lang w:val="de-DE"/>
        </w:rPr>
        <w:t>www.sc-lechaschau.at</w:t>
      </w:r>
    </w:p>
    <w:p w:rsidR="006E66A4" w:rsidRPr="00107116" w:rsidRDefault="006E66A4" w:rsidP="00D91307">
      <w:pPr>
        <w:tabs>
          <w:tab w:val="left" w:pos="6237"/>
        </w:tabs>
        <w:spacing w:before="0" w:beforeAutospacing="0"/>
        <w:rPr>
          <w:rFonts w:ascii="Bangkok" w:hAnsi="Bangkok"/>
          <w:sz w:val="8"/>
          <w:szCs w:val="8"/>
        </w:rPr>
      </w:pPr>
    </w:p>
    <w:p w:rsidR="00D91307" w:rsidRDefault="008E3026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  <w:r>
        <w:rPr>
          <w:rFonts w:ascii="Bangkok" w:hAnsi="Bangkok"/>
        </w:rPr>
        <w:fldChar w:fldCharType="begin"/>
      </w:r>
      <w:r w:rsidR="00D91307">
        <w:rPr>
          <w:rFonts w:ascii="Bangkok" w:hAnsi="Bangkok"/>
        </w:rPr>
        <w:instrText>SYMBOL 35 \f "Wingdings"</w:instrText>
      </w:r>
      <w:r>
        <w:rPr>
          <w:rFonts w:ascii="Bangkok" w:hAnsi="Bangkok"/>
        </w:rPr>
        <w:fldChar w:fldCharType="end"/>
      </w:r>
      <w:r w:rsidR="00D91307">
        <w:rPr>
          <w:rFonts w:ascii="Bangkok" w:hAnsi="Bangkok"/>
        </w:rPr>
        <w:t>..................</w:t>
      </w:r>
      <w:r>
        <w:rPr>
          <w:rFonts w:ascii="Bangkok" w:hAnsi="Bangkok"/>
        </w:rPr>
        <w:fldChar w:fldCharType="begin"/>
      </w:r>
      <w:r w:rsidR="00D91307">
        <w:rPr>
          <w:rFonts w:ascii="Bangkok" w:hAnsi="Bangkok"/>
        </w:rPr>
        <w:instrText>SYMBOL 35 \f "Wingdings"</w:instrText>
      </w:r>
      <w:r>
        <w:rPr>
          <w:rFonts w:ascii="Bangkok" w:hAnsi="Bangkok"/>
        </w:rPr>
        <w:fldChar w:fldCharType="end"/>
      </w:r>
      <w:r w:rsidR="00D91307">
        <w:rPr>
          <w:rFonts w:ascii="Bangkok" w:hAnsi="Bangkok"/>
        </w:rPr>
        <w:t>..................</w:t>
      </w:r>
      <w:r>
        <w:rPr>
          <w:rFonts w:ascii="Bangkok" w:hAnsi="Bangkok"/>
        </w:rPr>
        <w:fldChar w:fldCharType="begin"/>
      </w:r>
      <w:r w:rsidR="00D91307">
        <w:rPr>
          <w:rFonts w:ascii="Bangkok" w:hAnsi="Bangkok"/>
        </w:rPr>
        <w:instrText>SYMBOL 35 \f "Wingdings"</w:instrText>
      </w:r>
      <w:r>
        <w:rPr>
          <w:rFonts w:ascii="Bangkok" w:hAnsi="Bangkok"/>
        </w:rPr>
        <w:fldChar w:fldCharType="end"/>
      </w:r>
      <w:r w:rsidR="00D91307">
        <w:rPr>
          <w:rFonts w:ascii="Bangkok" w:hAnsi="Bangkok"/>
        </w:rPr>
        <w:t>..................</w:t>
      </w:r>
      <w:r>
        <w:rPr>
          <w:rFonts w:ascii="Bangkok" w:hAnsi="Bangkok"/>
        </w:rPr>
        <w:fldChar w:fldCharType="begin"/>
      </w:r>
      <w:r w:rsidR="00D91307">
        <w:rPr>
          <w:rFonts w:ascii="Bangkok" w:hAnsi="Bangkok"/>
        </w:rPr>
        <w:instrText>SYMBOL 35 \f "Wingdings"</w:instrText>
      </w:r>
      <w:r>
        <w:rPr>
          <w:rFonts w:ascii="Bangkok" w:hAnsi="Bangkok"/>
        </w:rPr>
        <w:fldChar w:fldCharType="end"/>
      </w:r>
      <w:r w:rsidR="00D91307">
        <w:rPr>
          <w:rFonts w:ascii="Bangkok" w:hAnsi="Bangkok"/>
        </w:rPr>
        <w:t>..................</w:t>
      </w:r>
      <w:r>
        <w:rPr>
          <w:rFonts w:ascii="Bangkok" w:hAnsi="Bangkok"/>
        </w:rPr>
        <w:fldChar w:fldCharType="begin"/>
      </w:r>
      <w:r w:rsidR="00D91307">
        <w:rPr>
          <w:rFonts w:ascii="Bangkok" w:hAnsi="Bangkok"/>
        </w:rPr>
        <w:instrText>SYMBOL 35 \f "Wingdings"</w:instrText>
      </w:r>
      <w:r>
        <w:rPr>
          <w:rFonts w:ascii="Bangkok" w:hAnsi="Bangkok"/>
        </w:rPr>
        <w:fldChar w:fldCharType="end"/>
      </w:r>
      <w:r w:rsidR="00D91307">
        <w:rPr>
          <w:rFonts w:ascii="Bangkok" w:hAnsi="Bangkok"/>
        </w:rPr>
        <w:t>..................</w:t>
      </w:r>
      <w:r>
        <w:rPr>
          <w:rFonts w:ascii="Bangkok" w:hAnsi="Bangkok"/>
        </w:rPr>
        <w:fldChar w:fldCharType="begin"/>
      </w:r>
      <w:r w:rsidR="00D91307">
        <w:rPr>
          <w:rFonts w:ascii="Bangkok" w:hAnsi="Bangkok"/>
        </w:rPr>
        <w:instrText>SYMBOL 35 \f "Wingdings"</w:instrText>
      </w:r>
      <w:r>
        <w:rPr>
          <w:rFonts w:ascii="Bangkok" w:hAnsi="Bangkok"/>
        </w:rPr>
        <w:fldChar w:fldCharType="end"/>
      </w:r>
      <w:r w:rsidR="00D91307">
        <w:rPr>
          <w:rFonts w:ascii="Bangkok" w:hAnsi="Bangkok"/>
        </w:rPr>
        <w:t>..................</w:t>
      </w:r>
      <w:r>
        <w:rPr>
          <w:rFonts w:ascii="Bangkok" w:hAnsi="Bangkok"/>
        </w:rPr>
        <w:fldChar w:fldCharType="begin"/>
      </w:r>
      <w:r w:rsidR="00D91307">
        <w:rPr>
          <w:rFonts w:ascii="Bangkok" w:hAnsi="Bangkok"/>
        </w:rPr>
        <w:instrText>SYMBOL 35 \f "Wingdings"</w:instrText>
      </w:r>
      <w:r>
        <w:rPr>
          <w:rFonts w:ascii="Bangkok" w:hAnsi="Bangkok"/>
        </w:rPr>
        <w:fldChar w:fldCharType="end"/>
      </w:r>
      <w:r w:rsidR="00D91307">
        <w:rPr>
          <w:rFonts w:ascii="Bangkok" w:hAnsi="Bangkok"/>
        </w:rPr>
        <w:t>.........</w:t>
      </w:r>
      <w:r w:rsidR="00107116">
        <w:rPr>
          <w:rFonts w:ascii="Bangkok" w:hAnsi="Bangkok"/>
        </w:rPr>
        <w:t>...</w:t>
      </w:r>
      <w:r w:rsidR="00D91307">
        <w:rPr>
          <w:rFonts w:ascii="Bangkok" w:hAnsi="Bangkok"/>
        </w:rPr>
        <w:t>..</w:t>
      </w:r>
      <w:r w:rsidR="00107116">
        <w:rPr>
          <w:rFonts w:ascii="Bangkok" w:hAnsi="Bangkok"/>
        </w:rPr>
        <w:t>....</w:t>
      </w:r>
      <w:r>
        <w:rPr>
          <w:rFonts w:ascii="Bangkok" w:hAnsi="Bangkok"/>
        </w:rPr>
        <w:fldChar w:fldCharType="begin"/>
      </w:r>
      <w:r w:rsidR="00107116">
        <w:rPr>
          <w:rFonts w:ascii="Bangkok" w:hAnsi="Bangkok"/>
        </w:rPr>
        <w:instrText>SYMBOL 35 \f "Wingdings"</w:instrText>
      </w:r>
      <w:r>
        <w:rPr>
          <w:rFonts w:ascii="Bangkok" w:hAnsi="Bangkok"/>
        </w:rPr>
        <w:fldChar w:fldCharType="end"/>
      </w:r>
    </w:p>
    <w:p w:rsidR="00107116" w:rsidRPr="00107116" w:rsidRDefault="00107116" w:rsidP="00D91307">
      <w:pPr>
        <w:tabs>
          <w:tab w:val="left" w:pos="6237"/>
        </w:tabs>
        <w:spacing w:before="0" w:beforeAutospacing="0"/>
        <w:jc w:val="center"/>
        <w:rPr>
          <w:rFonts w:ascii="Bangkok" w:hAnsi="Bangkok"/>
          <w:b/>
          <w:sz w:val="8"/>
          <w:szCs w:val="8"/>
        </w:rPr>
      </w:pPr>
    </w:p>
    <w:p w:rsidR="00A4680B" w:rsidRDefault="00A4680B" w:rsidP="00D91307">
      <w:pPr>
        <w:tabs>
          <w:tab w:val="left" w:pos="6237"/>
        </w:tabs>
        <w:spacing w:before="0" w:beforeAutospacing="0"/>
        <w:jc w:val="center"/>
        <w:rPr>
          <w:rFonts w:ascii="Bangkok" w:hAnsi="Bangkok"/>
          <w:b/>
          <w:sz w:val="24"/>
          <w:szCs w:val="24"/>
        </w:rPr>
      </w:pPr>
    </w:p>
    <w:p w:rsidR="00D91307" w:rsidRPr="00F11B34" w:rsidRDefault="00D91307" w:rsidP="00D91307">
      <w:pPr>
        <w:tabs>
          <w:tab w:val="left" w:pos="6237"/>
        </w:tabs>
        <w:spacing w:before="0" w:beforeAutospacing="0"/>
        <w:jc w:val="center"/>
        <w:rPr>
          <w:rFonts w:ascii="Bangkok" w:hAnsi="Bangkok"/>
          <w:b/>
          <w:sz w:val="24"/>
          <w:szCs w:val="24"/>
        </w:rPr>
      </w:pPr>
      <w:r w:rsidRPr="00F11B34">
        <w:rPr>
          <w:rFonts w:ascii="Bangkok" w:hAnsi="Bangkok"/>
          <w:b/>
          <w:sz w:val="24"/>
          <w:szCs w:val="24"/>
        </w:rPr>
        <w:t>Einverständniserklärung</w:t>
      </w:r>
    </w:p>
    <w:p w:rsidR="006E66A4" w:rsidRPr="00F11B34" w:rsidRDefault="006E66A4" w:rsidP="00D91307">
      <w:pPr>
        <w:tabs>
          <w:tab w:val="left" w:pos="6237"/>
        </w:tabs>
        <w:spacing w:before="0" w:beforeAutospacing="0"/>
        <w:jc w:val="center"/>
        <w:rPr>
          <w:rFonts w:ascii="Bangkok" w:hAnsi="Bangkok"/>
          <w:sz w:val="8"/>
          <w:szCs w:val="8"/>
        </w:rPr>
      </w:pPr>
    </w:p>
    <w:p w:rsidR="00A4680B" w:rsidRDefault="00A4680B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</w:p>
    <w:p w:rsidR="00D91307" w:rsidRDefault="00D91307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  <w:r>
        <w:rPr>
          <w:rFonts w:ascii="Bangkok" w:hAnsi="Bangkok"/>
        </w:rPr>
        <w:t>Ich ( Wir ) bin ( sind ) einverstanden, dass unser (e) Kind (er)</w:t>
      </w:r>
    </w:p>
    <w:p w:rsidR="00F11B34" w:rsidRDefault="00F11B34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</w:p>
    <w:p w:rsidR="00D91307" w:rsidRDefault="00D91307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  <w:r>
        <w:rPr>
          <w:rFonts w:ascii="Bangkok" w:hAnsi="Bangkok"/>
        </w:rPr>
        <w:t xml:space="preserve">Vorname:      . . . . . . . . . . . . . . . . . . . . . . . . . . . . . . . . . . . . . . . . . . . . . . . . . . . . . . . . . . . . . . . . . . </w:t>
      </w:r>
    </w:p>
    <w:p w:rsidR="00F11B34" w:rsidRDefault="00F11B34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</w:p>
    <w:p w:rsidR="00D91307" w:rsidRDefault="00D91307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  <w:r>
        <w:rPr>
          <w:rFonts w:ascii="Bangkok" w:hAnsi="Bangkok"/>
        </w:rPr>
        <w:t xml:space="preserve">Nachname:   . . . . . . . . . . . . . . . . . . . . . . . . . . . . . . . . . . . . . . . . . . . . . . . . . . . . . . . . . . . . . . . . . . </w:t>
      </w:r>
    </w:p>
    <w:p w:rsidR="00F11B34" w:rsidRDefault="00F11B34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</w:p>
    <w:p w:rsidR="00D91307" w:rsidRDefault="00D91307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  <w:r>
        <w:rPr>
          <w:rFonts w:ascii="Bangkok" w:hAnsi="Bangkok"/>
        </w:rPr>
        <w:t>Geb. Datum: . . . . . . . . . . . . . . . . . . . . . . . . . . . . . . . . . . . . . . . . . . . . . . . . . . . . . . . . . . . . . . . . . .</w:t>
      </w:r>
    </w:p>
    <w:p w:rsidR="00F11B34" w:rsidRDefault="00F11B34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</w:p>
    <w:p w:rsidR="00D91307" w:rsidRDefault="00D91307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  <w:r>
        <w:rPr>
          <w:rFonts w:ascii="Bangkok" w:hAnsi="Bangkok"/>
        </w:rPr>
        <w:t>Anschrift:      . . . . . . . . . . . . . . . . . . . . . . . . . . . . . . . . . . . . . . . . . . . . . . . . . . . . . . . . . . . . . . . . . .</w:t>
      </w:r>
    </w:p>
    <w:p w:rsidR="00D91307" w:rsidRDefault="00D91307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  <w:r>
        <w:rPr>
          <w:rFonts w:ascii="Bangkok" w:hAnsi="Bangkok"/>
        </w:rPr>
        <w:t>am Training (und falls zutreffend) auch an den Rennen, die vom Skiclub Lechaschau beschickt werden, teilnimmt (nehmen ).</w:t>
      </w:r>
    </w:p>
    <w:p w:rsidR="00D91307" w:rsidRDefault="00D91307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  <w:r>
        <w:rPr>
          <w:rFonts w:ascii="Bangkok" w:hAnsi="Bangkok"/>
        </w:rPr>
        <w:t>Die Mitgliedschaft beim SC - Lechaschau und beim ÖSV ist für das Training sowie die Rennteilnahme versicherungstechnisch notwendig.</w:t>
      </w:r>
    </w:p>
    <w:p w:rsidR="00D91307" w:rsidRPr="00CD0964" w:rsidRDefault="00D91307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</w:p>
    <w:p w:rsidR="00D91307" w:rsidRDefault="008E3026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  <w:r>
        <w:rPr>
          <w:rFonts w:ascii="Bangkok" w:hAnsi="Bangkok"/>
          <w:noProof/>
          <w:lang w:eastAsia="de-AT"/>
        </w:rPr>
        <w:pict>
          <v:rect id="Rectangle 3" o:spid="_x0000_s1026" style="position:absolute;margin-left:430pt;margin-top:2.85pt;width:13.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A2IA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"/>
        </w:pict>
      </w:r>
      <w:r>
        <w:rPr>
          <w:rFonts w:ascii="Bangkok" w:hAnsi="Bangkok"/>
          <w:noProof/>
          <w:lang w:eastAsia="de-AT"/>
        </w:rPr>
        <w:pict>
          <v:rect id="Rectangle 2" o:spid="_x0000_s1027" style="position:absolute;margin-left:347.5pt;margin-top:2.85pt;width:13.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wV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"/>
        </w:pict>
      </w:r>
      <w:r w:rsidR="00F11B34">
        <w:rPr>
          <w:rFonts w:ascii="Bangkok" w:hAnsi="Bangkok"/>
        </w:rPr>
        <w:t>Teilnahme an Rennen (zutreffendes Feld ankreuzen)</w:t>
      </w:r>
      <w:r w:rsidR="00D91307">
        <w:rPr>
          <w:rFonts w:ascii="Bangkok" w:hAnsi="Bangkok"/>
        </w:rPr>
        <w:t xml:space="preserve">     </w:t>
      </w:r>
      <w:r w:rsidR="00F11B34">
        <w:rPr>
          <w:rFonts w:ascii="Bangkok" w:hAnsi="Bangkok"/>
        </w:rPr>
        <w:t xml:space="preserve">     </w:t>
      </w:r>
      <w:r w:rsidR="00D91307">
        <w:rPr>
          <w:rFonts w:ascii="Bangkok" w:hAnsi="Bangkok"/>
        </w:rPr>
        <w:t xml:space="preserve"> </w:t>
      </w:r>
      <w:r w:rsidR="00F11B34">
        <w:rPr>
          <w:rFonts w:ascii="Bangkok" w:hAnsi="Bangkok"/>
        </w:rPr>
        <w:t xml:space="preserve">          </w:t>
      </w:r>
      <w:r w:rsidR="00D91307">
        <w:rPr>
          <w:rFonts w:ascii="Bangkok" w:hAnsi="Bangkok"/>
        </w:rPr>
        <w:t xml:space="preserve">ja                  </w:t>
      </w:r>
      <w:r w:rsidR="00D91307">
        <w:rPr>
          <w:rFonts w:ascii="Bangkok" w:hAnsi="Bangkok"/>
        </w:rPr>
        <w:tab/>
        <w:t xml:space="preserve"> </w:t>
      </w:r>
      <w:r w:rsidR="00F11B34">
        <w:rPr>
          <w:rFonts w:ascii="Bangkok" w:hAnsi="Bangkok"/>
        </w:rPr>
        <w:t xml:space="preserve"> </w:t>
      </w:r>
      <w:r w:rsidR="00D91307">
        <w:rPr>
          <w:rFonts w:ascii="Bangkok" w:hAnsi="Bangkok"/>
        </w:rPr>
        <w:t>nein</w:t>
      </w:r>
    </w:p>
    <w:p w:rsidR="008E1FF2" w:rsidRPr="00CD0964" w:rsidRDefault="008E1FF2" w:rsidP="00D91307">
      <w:pPr>
        <w:tabs>
          <w:tab w:val="left" w:pos="6237"/>
        </w:tabs>
        <w:spacing w:before="0" w:beforeAutospacing="0"/>
        <w:rPr>
          <w:rFonts w:ascii="Bangkok" w:hAnsi="Bangkok"/>
        </w:rPr>
      </w:pPr>
    </w:p>
    <w:p w:rsidR="007C575B" w:rsidRDefault="007C575B">
      <w:pPr>
        <w:tabs>
          <w:tab w:val="left" w:pos="6237"/>
        </w:tabs>
        <w:spacing w:before="0" w:beforeAutospacing="0"/>
      </w:pPr>
      <w:r>
        <w:t>Ort:                                          Datum:                                                Unterschrift: ( Erziehungsberechtigter )</w:t>
      </w:r>
    </w:p>
    <w:sectPr w:rsidR="007C575B" w:rsidSect="007C575B">
      <w:pgSz w:w="11906" w:h="16838"/>
      <w:pgMar w:top="851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41B" w:rsidRDefault="002F041B" w:rsidP="00F11B34">
      <w:pPr>
        <w:spacing w:before="0"/>
      </w:pPr>
      <w:r>
        <w:separator/>
      </w:r>
    </w:p>
  </w:endnote>
  <w:endnote w:type="continuationSeparator" w:id="1">
    <w:p w:rsidR="002F041B" w:rsidRDefault="002F041B" w:rsidP="00F11B3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ngkok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41B" w:rsidRDefault="002F041B" w:rsidP="00F11B34">
      <w:pPr>
        <w:spacing w:before="0"/>
      </w:pPr>
      <w:r>
        <w:separator/>
      </w:r>
    </w:p>
  </w:footnote>
  <w:footnote w:type="continuationSeparator" w:id="1">
    <w:p w:rsidR="002F041B" w:rsidRDefault="002F041B" w:rsidP="00F11B34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EDF"/>
    <w:rsid w:val="000003A2"/>
    <w:rsid w:val="000012DD"/>
    <w:rsid w:val="00002F9A"/>
    <w:rsid w:val="000064F8"/>
    <w:rsid w:val="00006B6C"/>
    <w:rsid w:val="00007A2D"/>
    <w:rsid w:val="00010944"/>
    <w:rsid w:val="0001159A"/>
    <w:rsid w:val="00012A49"/>
    <w:rsid w:val="0001305A"/>
    <w:rsid w:val="00013429"/>
    <w:rsid w:val="000139A5"/>
    <w:rsid w:val="00013D2A"/>
    <w:rsid w:val="000165A8"/>
    <w:rsid w:val="000165FA"/>
    <w:rsid w:val="0002266F"/>
    <w:rsid w:val="00025810"/>
    <w:rsid w:val="000266A4"/>
    <w:rsid w:val="00026D93"/>
    <w:rsid w:val="000272A0"/>
    <w:rsid w:val="00030051"/>
    <w:rsid w:val="00030571"/>
    <w:rsid w:val="000314B1"/>
    <w:rsid w:val="00032720"/>
    <w:rsid w:val="00037803"/>
    <w:rsid w:val="0004223F"/>
    <w:rsid w:val="0004375A"/>
    <w:rsid w:val="00046999"/>
    <w:rsid w:val="00047360"/>
    <w:rsid w:val="000519D8"/>
    <w:rsid w:val="00052F31"/>
    <w:rsid w:val="00054221"/>
    <w:rsid w:val="00057C3D"/>
    <w:rsid w:val="0006604E"/>
    <w:rsid w:val="0006739F"/>
    <w:rsid w:val="000701F8"/>
    <w:rsid w:val="000707C4"/>
    <w:rsid w:val="000711D5"/>
    <w:rsid w:val="00071412"/>
    <w:rsid w:val="00071CF6"/>
    <w:rsid w:val="00071FC5"/>
    <w:rsid w:val="0007256E"/>
    <w:rsid w:val="00072E93"/>
    <w:rsid w:val="00077570"/>
    <w:rsid w:val="00077C7F"/>
    <w:rsid w:val="000811CC"/>
    <w:rsid w:val="00082BBD"/>
    <w:rsid w:val="0008537D"/>
    <w:rsid w:val="00085F26"/>
    <w:rsid w:val="00087F80"/>
    <w:rsid w:val="00091340"/>
    <w:rsid w:val="0009176A"/>
    <w:rsid w:val="00091BB4"/>
    <w:rsid w:val="00094D58"/>
    <w:rsid w:val="0009554B"/>
    <w:rsid w:val="00095AB8"/>
    <w:rsid w:val="0009796E"/>
    <w:rsid w:val="000A082B"/>
    <w:rsid w:val="000A08E4"/>
    <w:rsid w:val="000A0D8A"/>
    <w:rsid w:val="000A144A"/>
    <w:rsid w:val="000A1B8A"/>
    <w:rsid w:val="000A2B86"/>
    <w:rsid w:val="000A326A"/>
    <w:rsid w:val="000A3DB4"/>
    <w:rsid w:val="000A4B53"/>
    <w:rsid w:val="000A54CF"/>
    <w:rsid w:val="000A584E"/>
    <w:rsid w:val="000A662E"/>
    <w:rsid w:val="000A709E"/>
    <w:rsid w:val="000A7DA2"/>
    <w:rsid w:val="000B1F57"/>
    <w:rsid w:val="000B545E"/>
    <w:rsid w:val="000B70BC"/>
    <w:rsid w:val="000B7633"/>
    <w:rsid w:val="000C00C7"/>
    <w:rsid w:val="000C037A"/>
    <w:rsid w:val="000C0BEE"/>
    <w:rsid w:val="000C152A"/>
    <w:rsid w:val="000C19DB"/>
    <w:rsid w:val="000C1B42"/>
    <w:rsid w:val="000C2306"/>
    <w:rsid w:val="000C2D21"/>
    <w:rsid w:val="000C3355"/>
    <w:rsid w:val="000C42D3"/>
    <w:rsid w:val="000C4825"/>
    <w:rsid w:val="000C4CE4"/>
    <w:rsid w:val="000C5B50"/>
    <w:rsid w:val="000C5DBA"/>
    <w:rsid w:val="000D0C1E"/>
    <w:rsid w:val="000D179C"/>
    <w:rsid w:val="000D291A"/>
    <w:rsid w:val="000D3234"/>
    <w:rsid w:val="000D5D7F"/>
    <w:rsid w:val="000D7FA5"/>
    <w:rsid w:val="000E0F04"/>
    <w:rsid w:val="000E1075"/>
    <w:rsid w:val="000E11D9"/>
    <w:rsid w:val="000E3537"/>
    <w:rsid w:val="000E4958"/>
    <w:rsid w:val="000F07B0"/>
    <w:rsid w:val="000F4DF2"/>
    <w:rsid w:val="000F4EA8"/>
    <w:rsid w:val="000F4FFB"/>
    <w:rsid w:val="000F6CE9"/>
    <w:rsid w:val="000F79E7"/>
    <w:rsid w:val="000F7E2E"/>
    <w:rsid w:val="00100258"/>
    <w:rsid w:val="00100354"/>
    <w:rsid w:val="001010EF"/>
    <w:rsid w:val="00101974"/>
    <w:rsid w:val="00104255"/>
    <w:rsid w:val="00104832"/>
    <w:rsid w:val="00105C5B"/>
    <w:rsid w:val="00106487"/>
    <w:rsid w:val="0010667B"/>
    <w:rsid w:val="00107116"/>
    <w:rsid w:val="00111227"/>
    <w:rsid w:val="00111BA6"/>
    <w:rsid w:val="001120F1"/>
    <w:rsid w:val="0011295C"/>
    <w:rsid w:val="001146E4"/>
    <w:rsid w:val="00114BFB"/>
    <w:rsid w:val="00114E9B"/>
    <w:rsid w:val="00115DD7"/>
    <w:rsid w:val="00120443"/>
    <w:rsid w:val="00120D8F"/>
    <w:rsid w:val="00121E2C"/>
    <w:rsid w:val="00122AD5"/>
    <w:rsid w:val="00122FD9"/>
    <w:rsid w:val="00127E4B"/>
    <w:rsid w:val="00130876"/>
    <w:rsid w:val="00130D7A"/>
    <w:rsid w:val="00131779"/>
    <w:rsid w:val="00134E84"/>
    <w:rsid w:val="001352A4"/>
    <w:rsid w:val="001354B3"/>
    <w:rsid w:val="00135604"/>
    <w:rsid w:val="001357DD"/>
    <w:rsid w:val="0013710E"/>
    <w:rsid w:val="00137D4C"/>
    <w:rsid w:val="00141AE5"/>
    <w:rsid w:val="0014517C"/>
    <w:rsid w:val="001475A6"/>
    <w:rsid w:val="00147FB2"/>
    <w:rsid w:val="00150138"/>
    <w:rsid w:val="00150685"/>
    <w:rsid w:val="00156A77"/>
    <w:rsid w:val="001577E0"/>
    <w:rsid w:val="00160178"/>
    <w:rsid w:val="0016100B"/>
    <w:rsid w:val="001614CD"/>
    <w:rsid w:val="001614CE"/>
    <w:rsid w:val="0016456F"/>
    <w:rsid w:val="00164676"/>
    <w:rsid w:val="00166E3E"/>
    <w:rsid w:val="00170091"/>
    <w:rsid w:val="00170E0B"/>
    <w:rsid w:val="001728DE"/>
    <w:rsid w:val="00173D45"/>
    <w:rsid w:val="00174485"/>
    <w:rsid w:val="00174AF6"/>
    <w:rsid w:val="00176403"/>
    <w:rsid w:val="001775BB"/>
    <w:rsid w:val="00181F17"/>
    <w:rsid w:val="00183950"/>
    <w:rsid w:val="00183DBA"/>
    <w:rsid w:val="00185760"/>
    <w:rsid w:val="00186413"/>
    <w:rsid w:val="001902F9"/>
    <w:rsid w:val="00190FE1"/>
    <w:rsid w:val="001922F8"/>
    <w:rsid w:val="00193D72"/>
    <w:rsid w:val="00194954"/>
    <w:rsid w:val="00195AAC"/>
    <w:rsid w:val="001979A7"/>
    <w:rsid w:val="001A3094"/>
    <w:rsid w:val="001A33A4"/>
    <w:rsid w:val="001A455C"/>
    <w:rsid w:val="001A7289"/>
    <w:rsid w:val="001B0538"/>
    <w:rsid w:val="001B097D"/>
    <w:rsid w:val="001B3BB6"/>
    <w:rsid w:val="001B40FD"/>
    <w:rsid w:val="001B46B1"/>
    <w:rsid w:val="001B4D18"/>
    <w:rsid w:val="001B4FA7"/>
    <w:rsid w:val="001B714A"/>
    <w:rsid w:val="001C1226"/>
    <w:rsid w:val="001C1C99"/>
    <w:rsid w:val="001C38B7"/>
    <w:rsid w:val="001C3D39"/>
    <w:rsid w:val="001C43E4"/>
    <w:rsid w:val="001C6258"/>
    <w:rsid w:val="001C660E"/>
    <w:rsid w:val="001C6B84"/>
    <w:rsid w:val="001C7BAE"/>
    <w:rsid w:val="001D07D4"/>
    <w:rsid w:val="001D35A5"/>
    <w:rsid w:val="001D4BE1"/>
    <w:rsid w:val="001D6326"/>
    <w:rsid w:val="001D6E5E"/>
    <w:rsid w:val="001E45AA"/>
    <w:rsid w:val="001E4C7B"/>
    <w:rsid w:val="001E5647"/>
    <w:rsid w:val="001E7EDF"/>
    <w:rsid w:val="001F02BB"/>
    <w:rsid w:val="001F02BC"/>
    <w:rsid w:val="001F084F"/>
    <w:rsid w:val="001F2194"/>
    <w:rsid w:val="001F3F93"/>
    <w:rsid w:val="001F4842"/>
    <w:rsid w:val="001F515A"/>
    <w:rsid w:val="0020053A"/>
    <w:rsid w:val="00200D3C"/>
    <w:rsid w:val="00201E27"/>
    <w:rsid w:val="0020233D"/>
    <w:rsid w:val="00202917"/>
    <w:rsid w:val="00210488"/>
    <w:rsid w:val="0021095C"/>
    <w:rsid w:val="00210FC2"/>
    <w:rsid w:val="002119D7"/>
    <w:rsid w:val="00212588"/>
    <w:rsid w:val="00216243"/>
    <w:rsid w:val="002172B2"/>
    <w:rsid w:val="00217A64"/>
    <w:rsid w:val="00221315"/>
    <w:rsid w:val="002214C3"/>
    <w:rsid w:val="00221C18"/>
    <w:rsid w:val="0023028B"/>
    <w:rsid w:val="00233F40"/>
    <w:rsid w:val="00234CE1"/>
    <w:rsid w:val="00241613"/>
    <w:rsid w:val="00241BD0"/>
    <w:rsid w:val="00242FE0"/>
    <w:rsid w:val="002459CA"/>
    <w:rsid w:val="00247298"/>
    <w:rsid w:val="0025007D"/>
    <w:rsid w:val="002508D1"/>
    <w:rsid w:val="00250F24"/>
    <w:rsid w:val="00255618"/>
    <w:rsid w:val="00256793"/>
    <w:rsid w:val="00257D36"/>
    <w:rsid w:val="00260033"/>
    <w:rsid w:val="00260084"/>
    <w:rsid w:val="0026059F"/>
    <w:rsid w:val="00262CFA"/>
    <w:rsid w:val="002678BC"/>
    <w:rsid w:val="0027168D"/>
    <w:rsid w:val="00271AED"/>
    <w:rsid w:val="002805B3"/>
    <w:rsid w:val="00280E30"/>
    <w:rsid w:val="00280F26"/>
    <w:rsid w:val="00284722"/>
    <w:rsid w:val="002854ED"/>
    <w:rsid w:val="002858E5"/>
    <w:rsid w:val="00291803"/>
    <w:rsid w:val="002918CA"/>
    <w:rsid w:val="00293F43"/>
    <w:rsid w:val="00294B0F"/>
    <w:rsid w:val="00294C95"/>
    <w:rsid w:val="00295A61"/>
    <w:rsid w:val="0029630D"/>
    <w:rsid w:val="002A14A3"/>
    <w:rsid w:val="002A1AAE"/>
    <w:rsid w:val="002A2256"/>
    <w:rsid w:val="002A39CE"/>
    <w:rsid w:val="002A3B77"/>
    <w:rsid w:val="002A475E"/>
    <w:rsid w:val="002A7E70"/>
    <w:rsid w:val="002A7E92"/>
    <w:rsid w:val="002B070E"/>
    <w:rsid w:val="002B0D0A"/>
    <w:rsid w:val="002B26EB"/>
    <w:rsid w:val="002B59C2"/>
    <w:rsid w:val="002B7AA5"/>
    <w:rsid w:val="002C405D"/>
    <w:rsid w:val="002C53B0"/>
    <w:rsid w:val="002C5D51"/>
    <w:rsid w:val="002C71E9"/>
    <w:rsid w:val="002D1337"/>
    <w:rsid w:val="002D1807"/>
    <w:rsid w:val="002D1B82"/>
    <w:rsid w:val="002D4DF0"/>
    <w:rsid w:val="002D52D5"/>
    <w:rsid w:val="002D74F0"/>
    <w:rsid w:val="002E0E25"/>
    <w:rsid w:val="002E2099"/>
    <w:rsid w:val="002E20D4"/>
    <w:rsid w:val="002E2DD4"/>
    <w:rsid w:val="002E5653"/>
    <w:rsid w:val="002E6C5C"/>
    <w:rsid w:val="002E78DC"/>
    <w:rsid w:val="002F041B"/>
    <w:rsid w:val="002F115B"/>
    <w:rsid w:val="002F47BF"/>
    <w:rsid w:val="002F69A9"/>
    <w:rsid w:val="002F78C0"/>
    <w:rsid w:val="00301059"/>
    <w:rsid w:val="003019C1"/>
    <w:rsid w:val="00301FD7"/>
    <w:rsid w:val="00304570"/>
    <w:rsid w:val="003062B1"/>
    <w:rsid w:val="0030665A"/>
    <w:rsid w:val="00306930"/>
    <w:rsid w:val="00306DBF"/>
    <w:rsid w:val="003109C5"/>
    <w:rsid w:val="00310F18"/>
    <w:rsid w:val="0031232F"/>
    <w:rsid w:val="00313248"/>
    <w:rsid w:val="003138BF"/>
    <w:rsid w:val="00314311"/>
    <w:rsid w:val="00315AF8"/>
    <w:rsid w:val="00315B68"/>
    <w:rsid w:val="00315F79"/>
    <w:rsid w:val="0032192E"/>
    <w:rsid w:val="00321AB0"/>
    <w:rsid w:val="00322707"/>
    <w:rsid w:val="00324B1E"/>
    <w:rsid w:val="003253F5"/>
    <w:rsid w:val="00326821"/>
    <w:rsid w:val="0033048B"/>
    <w:rsid w:val="003321CE"/>
    <w:rsid w:val="0033288F"/>
    <w:rsid w:val="00336573"/>
    <w:rsid w:val="003378BC"/>
    <w:rsid w:val="00337C24"/>
    <w:rsid w:val="00340921"/>
    <w:rsid w:val="00340AF5"/>
    <w:rsid w:val="00342BB3"/>
    <w:rsid w:val="003433CE"/>
    <w:rsid w:val="00343B2B"/>
    <w:rsid w:val="00345D53"/>
    <w:rsid w:val="00347D9C"/>
    <w:rsid w:val="00350882"/>
    <w:rsid w:val="00350EB7"/>
    <w:rsid w:val="0036163F"/>
    <w:rsid w:val="00361E64"/>
    <w:rsid w:val="00363BE0"/>
    <w:rsid w:val="003658F8"/>
    <w:rsid w:val="00365EED"/>
    <w:rsid w:val="00366C49"/>
    <w:rsid w:val="003671D1"/>
    <w:rsid w:val="00367B8F"/>
    <w:rsid w:val="00367F67"/>
    <w:rsid w:val="00373604"/>
    <w:rsid w:val="003744D3"/>
    <w:rsid w:val="00374572"/>
    <w:rsid w:val="00375BB2"/>
    <w:rsid w:val="00376EE0"/>
    <w:rsid w:val="00382186"/>
    <w:rsid w:val="00383F7B"/>
    <w:rsid w:val="003859BD"/>
    <w:rsid w:val="00385E71"/>
    <w:rsid w:val="003860E9"/>
    <w:rsid w:val="003864BB"/>
    <w:rsid w:val="003877AB"/>
    <w:rsid w:val="00387AD0"/>
    <w:rsid w:val="00391B54"/>
    <w:rsid w:val="00392CFE"/>
    <w:rsid w:val="003930D8"/>
    <w:rsid w:val="003954FD"/>
    <w:rsid w:val="003A031D"/>
    <w:rsid w:val="003A0876"/>
    <w:rsid w:val="003A0F51"/>
    <w:rsid w:val="003A3F6E"/>
    <w:rsid w:val="003A3F8E"/>
    <w:rsid w:val="003A68AF"/>
    <w:rsid w:val="003A6E09"/>
    <w:rsid w:val="003B00DA"/>
    <w:rsid w:val="003B28BD"/>
    <w:rsid w:val="003B2DDA"/>
    <w:rsid w:val="003B319E"/>
    <w:rsid w:val="003B34F7"/>
    <w:rsid w:val="003B498D"/>
    <w:rsid w:val="003B678D"/>
    <w:rsid w:val="003B7976"/>
    <w:rsid w:val="003C17AF"/>
    <w:rsid w:val="003C19F5"/>
    <w:rsid w:val="003C346D"/>
    <w:rsid w:val="003C3D26"/>
    <w:rsid w:val="003C56BA"/>
    <w:rsid w:val="003C61B0"/>
    <w:rsid w:val="003C7EA7"/>
    <w:rsid w:val="003D1483"/>
    <w:rsid w:val="003D1743"/>
    <w:rsid w:val="003D1B90"/>
    <w:rsid w:val="003D31FD"/>
    <w:rsid w:val="003D3BF3"/>
    <w:rsid w:val="003D45DC"/>
    <w:rsid w:val="003D4670"/>
    <w:rsid w:val="003D4718"/>
    <w:rsid w:val="003D7CA5"/>
    <w:rsid w:val="003E0DC0"/>
    <w:rsid w:val="003E2A1D"/>
    <w:rsid w:val="003E2E43"/>
    <w:rsid w:val="003F0E79"/>
    <w:rsid w:val="003F3324"/>
    <w:rsid w:val="003F5D48"/>
    <w:rsid w:val="0040058B"/>
    <w:rsid w:val="00401C2B"/>
    <w:rsid w:val="00402B9C"/>
    <w:rsid w:val="00403F19"/>
    <w:rsid w:val="004062CF"/>
    <w:rsid w:val="00406A15"/>
    <w:rsid w:val="004070F6"/>
    <w:rsid w:val="00410B1D"/>
    <w:rsid w:val="00411D32"/>
    <w:rsid w:val="00412CA7"/>
    <w:rsid w:val="00412DA4"/>
    <w:rsid w:val="0041380A"/>
    <w:rsid w:val="00413967"/>
    <w:rsid w:val="00413DD3"/>
    <w:rsid w:val="00416048"/>
    <w:rsid w:val="00417972"/>
    <w:rsid w:val="0042010D"/>
    <w:rsid w:val="004210AC"/>
    <w:rsid w:val="00421FAD"/>
    <w:rsid w:val="00423360"/>
    <w:rsid w:val="004238EA"/>
    <w:rsid w:val="00423937"/>
    <w:rsid w:val="0042509E"/>
    <w:rsid w:val="00426052"/>
    <w:rsid w:val="00430718"/>
    <w:rsid w:val="00430B39"/>
    <w:rsid w:val="00431971"/>
    <w:rsid w:val="00435EFE"/>
    <w:rsid w:val="004364AF"/>
    <w:rsid w:val="004365DC"/>
    <w:rsid w:val="00437966"/>
    <w:rsid w:val="00437C06"/>
    <w:rsid w:val="00440659"/>
    <w:rsid w:val="0044067A"/>
    <w:rsid w:val="004428BF"/>
    <w:rsid w:val="004428DE"/>
    <w:rsid w:val="004432E6"/>
    <w:rsid w:val="00443B4A"/>
    <w:rsid w:val="00444015"/>
    <w:rsid w:val="00444448"/>
    <w:rsid w:val="0044497E"/>
    <w:rsid w:val="00444B5C"/>
    <w:rsid w:val="00444FF6"/>
    <w:rsid w:val="00446F11"/>
    <w:rsid w:val="0044703A"/>
    <w:rsid w:val="00451DED"/>
    <w:rsid w:val="0045211C"/>
    <w:rsid w:val="004533CC"/>
    <w:rsid w:val="00457031"/>
    <w:rsid w:val="00457666"/>
    <w:rsid w:val="00460A03"/>
    <w:rsid w:val="00461584"/>
    <w:rsid w:val="00463904"/>
    <w:rsid w:val="00463D23"/>
    <w:rsid w:val="00465E52"/>
    <w:rsid w:val="004674F5"/>
    <w:rsid w:val="0047001C"/>
    <w:rsid w:val="004705C2"/>
    <w:rsid w:val="004713A6"/>
    <w:rsid w:val="00477CD8"/>
    <w:rsid w:val="00480A05"/>
    <w:rsid w:val="004838B7"/>
    <w:rsid w:val="00484A2F"/>
    <w:rsid w:val="0048563E"/>
    <w:rsid w:val="0048580C"/>
    <w:rsid w:val="004862B0"/>
    <w:rsid w:val="0048675D"/>
    <w:rsid w:val="00487EBE"/>
    <w:rsid w:val="00491FC7"/>
    <w:rsid w:val="00494A17"/>
    <w:rsid w:val="00496986"/>
    <w:rsid w:val="0049739C"/>
    <w:rsid w:val="004A05EA"/>
    <w:rsid w:val="004A2D01"/>
    <w:rsid w:val="004A64B9"/>
    <w:rsid w:val="004A6945"/>
    <w:rsid w:val="004A698E"/>
    <w:rsid w:val="004A7A7B"/>
    <w:rsid w:val="004B1C4A"/>
    <w:rsid w:val="004B244C"/>
    <w:rsid w:val="004B3008"/>
    <w:rsid w:val="004B4B28"/>
    <w:rsid w:val="004B5E0A"/>
    <w:rsid w:val="004C186B"/>
    <w:rsid w:val="004C1DF7"/>
    <w:rsid w:val="004C4398"/>
    <w:rsid w:val="004C654C"/>
    <w:rsid w:val="004C6B7A"/>
    <w:rsid w:val="004C7490"/>
    <w:rsid w:val="004C795B"/>
    <w:rsid w:val="004D1238"/>
    <w:rsid w:val="004D1544"/>
    <w:rsid w:val="004D161F"/>
    <w:rsid w:val="004D196D"/>
    <w:rsid w:val="004D24E3"/>
    <w:rsid w:val="004D4A10"/>
    <w:rsid w:val="004D63F4"/>
    <w:rsid w:val="004E1BAE"/>
    <w:rsid w:val="004E1BB1"/>
    <w:rsid w:val="004E1C5C"/>
    <w:rsid w:val="004E2547"/>
    <w:rsid w:val="004E2727"/>
    <w:rsid w:val="004E4861"/>
    <w:rsid w:val="004E63E4"/>
    <w:rsid w:val="004F009F"/>
    <w:rsid w:val="004F0A40"/>
    <w:rsid w:val="004F18FE"/>
    <w:rsid w:val="004F35C4"/>
    <w:rsid w:val="004F3B1B"/>
    <w:rsid w:val="004F3E10"/>
    <w:rsid w:val="004F6764"/>
    <w:rsid w:val="004F6EB9"/>
    <w:rsid w:val="004F7838"/>
    <w:rsid w:val="004F7844"/>
    <w:rsid w:val="00500FD6"/>
    <w:rsid w:val="005025AC"/>
    <w:rsid w:val="00502662"/>
    <w:rsid w:val="00502909"/>
    <w:rsid w:val="005038D5"/>
    <w:rsid w:val="0050687E"/>
    <w:rsid w:val="005103F0"/>
    <w:rsid w:val="0051133C"/>
    <w:rsid w:val="0051455B"/>
    <w:rsid w:val="00516550"/>
    <w:rsid w:val="005171DF"/>
    <w:rsid w:val="00523165"/>
    <w:rsid w:val="005242F2"/>
    <w:rsid w:val="00524BCE"/>
    <w:rsid w:val="005250A1"/>
    <w:rsid w:val="00526558"/>
    <w:rsid w:val="00526621"/>
    <w:rsid w:val="00526893"/>
    <w:rsid w:val="0052698C"/>
    <w:rsid w:val="005271FF"/>
    <w:rsid w:val="005300B6"/>
    <w:rsid w:val="00531301"/>
    <w:rsid w:val="005313E7"/>
    <w:rsid w:val="00531B4E"/>
    <w:rsid w:val="005323FF"/>
    <w:rsid w:val="0053592D"/>
    <w:rsid w:val="00536DE3"/>
    <w:rsid w:val="0054428B"/>
    <w:rsid w:val="0054493F"/>
    <w:rsid w:val="00545133"/>
    <w:rsid w:val="00545B80"/>
    <w:rsid w:val="005464EE"/>
    <w:rsid w:val="0054764B"/>
    <w:rsid w:val="0055353D"/>
    <w:rsid w:val="00553F44"/>
    <w:rsid w:val="0055617B"/>
    <w:rsid w:val="00557198"/>
    <w:rsid w:val="00557B62"/>
    <w:rsid w:val="00560374"/>
    <w:rsid w:val="00560FC3"/>
    <w:rsid w:val="005630D6"/>
    <w:rsid w:val="005639BF"/>
    <w:rsid w:val="00563E2C"/>
    <w:rsid w:val="00565369"/>
    <w:rsid w:val="0056616A"/>
    <w:rsid w:val="0057084F"/>
    <w:rsid w:val="0057144A"/>
    <w:rsid w:val="005740AC"/>
    <w:rsid w:val="0057477B"/>
    <w:rsid w:val="00574A82"/>
    <w:rsid w:val="00574ED3"/>
    <w:rsid w:val="005767A6"/>
    <w:rsid w:val="00576DB2"/>
    <w:rsid w:val="00576FEA"/>
    <w:rsid w:val="00582607"/>
    <w:rsid w:val="00586A71"/>
    <w:rsid w:val="005908A0"/>
    <w:rsid w:val="00593A24"/>
    <w:rsid w:val="005952D2"/>
    <w:rsid w:val="00595BE0"/>
    <w:rsid w:val="0059635D"/>
    <w:rsid w:val="005A19E9"/>
    <w:rsid w:val="005A2E01"/>
    <w:rsid w:val="005A30E3"/>
    <w:rsid w:val="005A4774"/>
    <w:rsid w:val="005A4F3E"/>
    <w:rsid w:val="005A56EA"/>
    <w:rsid w:val="005B05B4"/>
    <w:rsid w:val="005B05D1"/>
    <w:rsid w:val="005B05DD"/>
    <w:rsid w:val="005B1E01"/>
    <w:rsid w:val="005B3030"/>
    <w:rsid w:val="005B6C53"/>
    <w:rsid w:val="005B6DF7"/>
    <w:rsid w:val="005C2FAD"/>
    <w:rsid w:val="005C40D0"/>
    <w:rsid w:val="005C4557"/>
    <w:rsid w:val="005C614B"/>
    <w:rsid w:val="005D12D4"/>
    <w:rsid w:val="005D4E90"/>
    <w:rsid w:val="005D6A84"/>
    <w:rsid w:val="005E02C4"/>
    <w:rsid w:val="005E0A1F"/>
    <w:rsid w:val="005E46E4"/>
    <w:rsid w:val="005E4ED0"/>
    <w:rsid w:val="005E5D94"/>
    <w:rsid w:val="005E6796"/>
    <w:rsid w:val="005E6C2D"/>
    <w:rsid w:val="005F009E"/>
    <w:rsid w:val="005F03B7"/>
    <w:rsid w:val="005F184D"/>
    <w:rsid w:val="005F2122"/>
    <w:rsid w:val="005F27BA"/>
    <w:rsid w:val="005F3B6A"/>
    <w:rsid w:val="00600984"/>
    <w:rsid w:val="00600C49"/>
    <w:rsid w:val="00601A8D"/>
    <w:rsid w:val="0060288B"/>
    <w:rsid w:val="006049C6"/>
    <w:rsid w:val="00605DA2"/>
    <w:rsid w:val="00605F35"/>
    <w:rsid w:val="00606FCD"/>
    <w:rsid w:val="00607D4D"/>
    <w:rsid w:val="00607E33"/>
    <w:rsid w:val="006107F9"/>
    <w:rsid w:val="006127E8"/>
    <w:rsid w:val="00612EFE"/>
    <w:rsid w:val="0061315E"/>
    <w:rsid w:val="006136EB"/>
    <w:rsid w:val="006137F7"/>
    <w:rsid w:val="006144E8"/>
    <w:rsid w:val="00614B8E"/>
    <w:rsid w:val="00616773"/>
    <w:rsid w:val="00616FA3"/>
    <w:rsid w:val="0062055C"/>
    <w:rsid w:val="006230D7"/>
    <w:rsid w:val="00623BAA"/>
    <w:rsid w:val="00624E40"/>
    <w:rsid w:val="00626FE3"/>
    <w:rsid w:val="0063015A"/>
    <w:rsid w:val="0063018F"/>
    <w:rsid w:val="00630BE5"/>
    <w:rsid w:val="00630F48"/>
    <w:rsid w:val="00632B9D"/>
    <w:rsid w:val="00635D97"/>
    <w:rsid w:val="00640955"/>
    <w:rsid w:val="0064298C"/>
    <w:rsid w:val="00642C5B"/>
    <w:rsid w:val="00642F37"/>
    <w:rsid w:val="006440B4"/>
    <w:rsid w:val="006441E9"/>
    <w:rsid w:val="00644402"/>
    <w:rsid w:val="00646AF9"/>
    <w:rsid w:val="00646EFC"/>
    <w:rsid w:val="0064732E"/>
    <w:rsid w:val="0064754A"/>
    <w:rsid w:val="006507A4"/>
    <w:rsid w:val="00650937"/>
    <w:rsid w:val="00650ADE"/>
    <w:rsid w:val="00652295"/>
    <w:rsid w:val="00652B98"/>
    <w:rsid w:val="00656076"/>
    <w:rsid w:val="0065661D"/>
    <w:rsid w:val="00657E14"/>
    <w:rsid w:val="00660E67"/>
    <w:rsid w:val="00662299"/>
    <w:rsid w:val="00663967"/>
    <w:rsid w:val="0066415B"/>
    <w:rsid w:val="0066489F"/>
    <w:rsid w:val="00665A7F"/>
    <w:rsid w:val="00665C75"/>
    <w:rsid w:val="00666260"/>
    <w:rsid w:val="006663BA"/>
    <w:rsid w:val="0067477A"/>
    <w:rsid w:val="00675CA4"/>
    <w:rsid w:val="00675D22"/>
    <w:rsid w:val="00675E03"/>
    <w:rsid w:val="0067635F"/>
    <w:rsid w:val="00676852"/>
    <w:rsid w:val="00680031"/>
    <w:rsid w:val="00684194"/>
    <w:rsid w:val="00684BB0"/>
    <w:rsid w:val="00686BE4"/>
    <w:rsid w:val="0068789E"/>
    <w:rsid w:val="0069095B"/>
    <w:rsid w:val="00691C7D"/>
    <w:rsid w:val="00691C9C"/>
    <w:rsid w:val="00691D87"/>
    <w:rsid w:val="0069200D"/>
    <w:rsid w:val="00695117"/>
    <w:rsid w:val="00696D81"/>
    <w:rsid w:val="006A1454"/>
    <w:rsid w:val="006A3402"/>
    <w:rsid w:val="006A45FC"/>
    <w:rsid w:val="006A6A34"/>
    <w:rsid w:val="006A7307"/>
    <w:rsid w:val="006A7465"/>
    <w:rsid w:val="006A7BE4"/>
    <w:rsid w:val="006A7CB6"/>
    <w:rsid w:val="006B01D6"/>
    <w:rsid w:val="006B07A4"/>
    <w:rsid w:val="006B0DEF"/>
    <w:rsid w:val="006B1450"/>
    <w:rsid w:val="006B1708"/>
    <w:rsid w:val="006B1739"/>
    <w:rsid w:val="006B2D5D"/>
    <w:rsid w:val="006B44F0"/>
    <w:rsid w:val="006B7910"/>
    <w:rsid w:val="006C022B"/>
    <w:rsid w:val="006C0481"/>
    <w:rsid w:val="006C061C"/>
    <w:rsid w:val="006C2003"/>
    <w:rsid w:val="006C2944"/>
    <w:rsid w:val="006C2EB7"/>
    <w:rsid w:val="006C3D7A"/>
    <w:rsid w:val="006C52B0"/>
    <w:rsid w:val="006C5C33"/>
    <w:rsid w:val="006C6318"/>
    <w:rsid w:val="006C7819"/>
    <w:rsid w:val="006D06E6"/>
    <w:rsid w:val="006D2A8A"/>
    <w:rsid w:val="006D37EC"/>
    <w:rsid w:val="006D47D4"/>
    <w:rsid w:val="006D6070"/>
    <w:rsid w:val="006D73D1"/>
    <w:rsid w:val="006D7FCB"/>
    <w:rsid w:val="006E0C69"/>
    <w:rsid w:val="006E646B"/>
    <w:rsid w:val="006E66A4"/>
    <w:rsid w:val="006E71EB"/>
    <w:rsid w:val="006F09DD"/>
    <w:rsid w:val="006F0C2D"/>
    <w:rsid w:val="006F1976"/>
    <w:rsid w:val="006F4880"/>
    <w:rsid w:val="007021C1"/>
    <w:rsid w:val="00702739"/>
    <w:rsid w:val="00705971"/>
    <w:rsid w:val="00705B3D"/>
    <w:rsid w:val="00711AD4"/>
    <w:rsid w:val="00714CF8"/>
    <w:rsid w:val="0071659E"/>
    <w:rsid w:val="00720B0C"/>
    <w:rsid w:val="00721053"/>
    <w:rsid w:val="007214E7"/>
    <w:rsid w:val="00721E9B"/>
    <w:rsid w:val="00721F54"/>
    <w:rsid w:val="00722699"/>
    <w:rsid w:val="00722F6F"/>
    <w:rsid w:val="00723589"/>
    <w:rsid w:val="0073066E"/>
    <w:rsid w:val="007314F2"/>
    <w:rsid w:val="007331EA"/>
    <w:rsid w:val="00735B2D"/>
    <w:rsid w:val="00735D2A"/>
    <w:rsid w:val="00737063"/>
    <w:rsid w:val="00740E29"/>
    <w:rsid w:val="0074223F"/>
    <w:rsid w:val="00744341"/>
    <w:rsid w:val="0074595F"/>
    <w:rsid w:val="00746027"/>
    <w:rsid w:val="0075054B"/>
    <w:rsid w:val="00750C29"/>
    <w:rsid w:val="00752DA2"/>
    <w:rsid w:val="00760178"/>
    <w:rsid w:val="00763DCC"/>
    <w:rsid w:val="00764872"/>
    <w:rsid w:val="00765F0F"/>
    <w:rsid w:val="007667A2"/>
    <w:rsid w:val="0076734B"/>
    <w:rsid w:val="00771557"/>
    <w:rsid w:val="007725A5"/>
    <w:rsid w:val="00773324"/>
    <w:rsid w:val="00774315"/>
    <w:rsid w:val="007756D4"/>
    <w:rsid w:val="00775B72"/>
    <w:rsid w:val="00777605"/>
    <w:rsid w:val="00780B1E"/>
    <w:rsid w:val="0078314E"/>
    <w:rsid w:val="0078428A"/>
    <w:rsid w:val="007905F1"/>
    <w:rsid w:val="00791227"/>
    <w:rsid w:val="00792F20"/>
    <w:rsid w:val="0079369E"/>
    <w:rsid w:val="00793CB9"/>
    <w:rsid w:val="00793E41"/>
    <w:rsid w:val="00794052"/>
    <w:rsid w:val="00796D96"/>
    <w:rsid w:val="007A0F97"/>
    <w:rsid w:val="007A1316"/>
    <w:rsid w:val="007A3A8D"/>
    <w:rsid w:val="007A40F5"/>
    <w:rsid w:val="007A43F0"/>
    <w:rsid w:val="007A61B4"/>
    <w:rsid w:val="007A6AE7"/>
    <w:rsid w:val="007A6B08"/>
    <w:rsid w:val="007A7FFA"/>
    <w:rsid w:val="007B4F06"/>
    <w:rsid w:val="007B5457"/>
    <w:rsid w:val="007B566A"/>
    <w:rsid w:val="007B630F"/>
    <w:rsid w:val="007C0506"/>
    <w:rsid w:val="007C1348"/>
    <w:rsid w:val="007C1615"/>
    <w:rsid w:val="007C3895"/>
    <w:rsid w:val="007C4947"/>
    <w:rsid w:val="007C575B"/>
    <w:rsid w:val="007C610E"/>
    <w:rsid w:val="007D3747"/>
    <w:rsid w:val="007D643F"/>
    <w:rsid w:val="007D6877"/>
    <w:rsid w:val="007D7300"/>
    <w:rsid w:val="007D76CF"/>
    <w:rsid w:val="007D7BE1"/>
    <w:rsid w:val="007E0B95"/>
    <w:rsid w:val="007E17E0"/>
    <w:rsid w:val="007E2020"/>
    <w:rsid w:val="007E52AE"/>
    <w:rsid w:val="007E62A8"/>
    <w:rsid w:val="007E6F26"/>
    <w:rsid w:val="007F0C03"/>
    <w:rsid w:val="007F25E5"/>
    <w:rsid w:val="007F3DCA"/>
    <w:rsid w:val="007F4AE9"/>
    <w:rsid w:val="007F699A"/>
    <w:rsid w:val="007F75C1"/>
    <w:rsid w:val="008002AF"/>
    <w:rsid w:val="00801888"/>
    <w:rsid w:val="00801A43"/>
    <w:rsid w:val="008059A2"/>
    <w:rsid w:val="00805E56"/>
    <w:rsid w:val="00806969"/>
    <w:rsid w:val="00811C81"/>
    <w:rsid w:val="008139CF"/>
    <w:rsid w:val="0081424E"/>
    <w:rsid w:val="00814EE5"/>
    <w:rsid w:val="00817169"/>
    <w:rsid w:val="00817C70"/>
    <w:rsid w:val="00820DCC"/>
    <w:rsid w:val="00836548"/>
    <w:rsid w:val="008376AB"/>
    <w:rsid w:val="008409BF"/>
    <w:rsid w:val="008409D6"/>
    <w:rsid w:val="00840F3E"/>
    <w:rsid w:val="00843AB9"/>
    <w:rsid w:val="00845281"/>
    <w:rsid w:val="00845303"/>
    <w:rsid w:val="00845558"/>
    <w:rsid w:val="00846551"/>
    <w:rsid w:val="00846711"/>
    <w:rsid w:val="00847F03"/>
    <w:rsid w:val="008504E7"/>
    <w:rsid w:val="0085302E"/>
    <w:rsid w:val="00855FAE"/>
    <w:rsid w:val="0085718D"/>
    <w:rsid w:val="00862899"/>
    <w:rsid w:val="00863B6B"/>
    <w:rsid w:val="00863E39"/>
    <w:rsid w:val="00863FAA"/>
    <w:rsid w:val="00864514"/>
    <w:rsid w:val="00866FD1"/>
    <w:rsid w:val="00867322"/>
    <w:rsid w:val="00873994"/>
    <w:rsid w:val="008762D9"/>
    <w:rsid w:val="00886034"/>
    <w:rsid w:val="0088682B"/>
    <w:rsid w:val="00891251"/>
    <w:rsid w:val="008978F4"/>
    <w:rsid w:val="008A11D2"/>
    <w:rsid w:val="008A1234"/>
    <w:rsid w:val="008A2471"/>
    <w:rsid w:val="008A38C2"/>
    <w:rsid w:val="008A4470"/>
    <w:rsid w:val="008B1715"/>
    <w:rsid w:val="008B25C3"/>
    <w:rsid w:val="008B36EA"/>
    <w:rsid w:val="008B5454"/>
    <w:rsid w:val="008B74B5"/>
    <w:rsid w:val="008C1DD1"/>
    <w:rsid w:val="008C3AF4"/>
    <w:rsid w:val="008D0D2B"/>
    <w:rsid w:val="008D1A9C"/>
    <w:rsid w:val="008D21F1"/>
    <w:rsid w:val="008D2D8F"/>
    <w:rsid w:val="008D4373"/>
    <w:rsid w:val="008D6E31"/>
    <w:rsid w:val="008D768B"/>
    <w:rsid w:val="008E1796"/>
    <w:rsid w:val="008E1FF2"/>
    <w:rsid w:val="008E3026"/>
    <w:rsid w:val="008E3FE9"/>
    <w:rsid w:val="008E4426"/>
    <w:rsid w:val="008E60F6"/>
    <w:rsid w:val="008E70E9"/>
    <w:rsid w:val="008E71EA"/>
    <w:rsid w:val="008E79DF"/>
    <w:rsid w:val="008F1B34"/>
    <w:rsid w:val="008F20AC"/>
    <w:rsid w:val="008F2408"/>
    <w:rsid w:val="008F27E5"/>
    <w:rsid w:val="008F3376"/>
    <w:rsid w:val="008F4236"/>
    <w:rsid w:val="00900795"/>
    <w:rsid w:val="00903A67"/>
    <w:rsid w:val="00903F82"/>
    <w:rsid w:val="00905103"/>
    <w:rsid w:val="00905B68"/>
    <w:rsid w:val="00911CC8"/>
    <w:rsid w:val="00911FD4"/>
    <w:rsid w:val="00912D3B"/>
    <w:rsid w:val="00916E1C"/>
    <w:rsid w:val="0091710D"/>
    <w:rsid w:val="00921CF1"/>
    <w:rsid w:val="009225B7"/>
    <w:rsid w:val="00922E5D"/>
    <w:rsid w:val="00931219"/>
    <w:rsid w:val="0093193C"/>
    <w:rsid w:val="00932132"/>
    <w:rsid w:val="00932C2A"/>
    <w:rsid w:val="0093307A"/>
    <w:rsid w:val="00933DCA"/>
    <w:rsid w:val="0093502F"/>
    <w:rsid w:val="009357F1"/>
    <w:rsid w:val="00936658"/>
    <w:rsid w:val="00937169"/>
    <w:rsid w:val="00937289"/>
    <w:rsid w:val="009375B7"/>
    <w:rsid w:val="00940C97"/>
    <w:rsid w:val="009466D0"/>
    <w:rsid w:val="00950342"/>
    <w:rsid w:val="0095081B"/>
    <w:rsid w:val="00950F9B"/>
    <w:rsid w:val="0095243E"/>
    <w:rsid w:val="00952B21"/>
    <w:rsid w:val="009557F1"/>
    <w:rsid w:val="00957825"/>
    <w:rsid w:val="00960447"/>
    <w:rsid w:val="0096066E"/>
    <w:rsid w:val="00961817"/>
    <w:rsid w:val="00962216"/>
    <w:rsid w:val="0096261E"/>
    <w:rsid w:val="0096309B"/>
    <w:rsid w:val="00970AA3"/>
    <w:rsid w:val="00976201"/>
    <w:rsid w:val="009762AC"/>
    <w:rsid w:val="0097634E"/>
    <w:rsid w:val="0097690B"/>
    <w:rsid w:val="00977475"/>
    <w:rsid w:val="00980208"/>
    <w:rsid w:val="0098186D"/>
    <w:rsid w:val="0098225C"/>
    <w:rsid w:val="00982286"/>
    <w:rsid w:val="00982582"/>
    <w:rsid w:val="009826D6"/>
    <w:rsid w:val="00984D67"/>
    <w:rsid w:val="00984DA2"/>
    <w:rsid w:val="00985C8D"/>
    <w:rsid w:val="00987339"/>
    <w:rsid w:val="00990678"/>
    <w:rsid w:val="0099190F"/>
    <w:rsid w:val="009950F5"/>
    <w:rsid w:val="009952B3"/>
    <w:rsid w:val="00995DD0"/>
    <w:rsid w:val="0099644A"/>
    <w:rsid w:val="00996872"/>
    <w:rsid w:val="00997CD6"/>
    <w:rsid w:val="009A0842"/>
    <w:rsid w:val="009A4027"/>
    <w:rsid w:val="009A4467"/>
    <w:rsid w:val="009A559B"/>
    <w:rsid w:val="009A579A"/>
    <w:rsid w:val="009A5B78"/>
    <w:rsid w:val="009A6952"/>
    <w:rsid w:val="009B1D64"/>
    <w:rsid w:val="009B3B81"/>
    <w:rsid w:val="009B47FD"/>
    <w:rsid w:val="009B487C"/>
    <w:rsid w:val="009B565A"/>
    <w:rsid w:val="009B6EC2"/>
    <w:rsid w:val="009B70E7"/>
    <w:rsid w:val="009B739C"/>
    <w:rsid w:val="009B74F4"/>
    <w:rsid w:val="009C0E80"/>
    <w:rsid w:val="009C1700"/>
    <w:rsid w:val="009C17AC"/>
    <w:rsid w:val="009C2499"/>
    <w:rsid w:val="009C48FD"/>
    <w:rsid w:val="009C58F6"/>
    <w:rsid w:val="009C654D"/>
    <w:rsid w:val="009C6BD3"/>
    <w:rsid w:val="009D6AE6"/>
    <w:rsid w:val="009E056D"/>
    <w:rsid w:val="009E15F3"/>
    <w:rsid w:val="009E35A4"/>
    <w:rsid w:val="009E38FE"/>
    <w:rsid w:val="009E62C1"/>
    <w:rsid w:val="009E66F1"/>
    <w:rsid w:val="009F0002"/>
    <w:rsid w:val="009F17DB"/>
    <w:rsid w:val="009F3306"/>
    <w:rsid w:val="009F5D7F"/>
    <w:rsid w:val="009F5E62"/>
    <w:rsid w:val="009F6369"/>
    <w:rsid w:val="009F65DC"/>
    <w:rsid w:val="009F6D1E"/>
    <w:rsid w:val="009F7DBF"/>
    <w:rsid w:val="00A000F1"/>
    <w:rsid w:val="00A01223"/>
    <w:rsid w:val="00A01699"/>
    <w:rsid w:val="00A01B0A"/>
    <w:rsid w:val="00A030A3"/>
    <w:rsid w:val="00A043A0"/>
    <w:rsid w:val="00A0569F"/>
    <w:rsid w:val="00A06048"/>
    <w:rsid w:val="00A0779F"/>
    <w:rsid w:val="00A106F6"/>
    <w:rsid w:val="00A113FC"/>
    <w:rsid w:val="00A12062"/>
    <w:rsid w:val="00A13A03"/>
    <w:rsid w:val="00A140F1"/>
    <w:rsid w:val="00A154AB"/>
    <w:rsid w:val="00A1617F"/>
    <w:rsid w:val="00A162A3"/>
    <w:rsid w:val="00A16CCC"/>
    <w:rsid w:val="00A21218"/>
    <w:rsid w:val="00A24F0A"/>
    <w:rsid w:val="00A26C7A"/>
    <w:rsid w:val="00A276D5"/>
    <w:rsid w:val="00A27C7E"/>
    <w:rsid w:val="00A303BC"/>
    <w:rsid w:val="00A32AA4"/>
    <w:rsid w:val="00A33AFC"/>
    <w:rsid w:val="00A33E58"/>
    <w:rsid w:val="00A35512"/>
    <w:rsid w:val="00A3656F"/>
    <w:rsid w:val="00A3734C"/>
    <w:rsid w:val="00A378E7"/>
    <w:rsid w:val="00A378F9"/>
    <w:rsid w:val="00A4190C"/>
    <w:rsid w:val="00A419E6"/>
    <w:rsid w:val="00A42205"/>
    <w:rsid w:val="00A43C85"/>
    <w:rsid w:val="00A443C5"/>
    <w:rsid w:val="00A4680B"/>
    <w:rsid w:val="00A47554"/>
    <w:rsid w:val="00A52817"/>
    <w:rsid w:val="00A5371A"/>
    <w:rsid w:val="00A55225"/>
    <w:rsid w:val="00A600CD"/>
    <w:rsid w:val="00A6048E"/>
    <w:rsid w:val="00A6054E"/>
    <w:rsid w:val="00A625D6"/>
    <w:rsid w:val="00A628E4"/>
    <w:rsid w:val="00A62CFC"/>
    <w:rsid w:val="00A65E4B"/>
    <w:rsid w:val="00A6614C"/>
    <w:rsid w:val="00A678EC"/>
    <w:rsid w:val="00A70618"/>
    <w:rsid w:val="00A71F34"/>
    <w:rsid w:val="00A755E4"/>
    <w:rsid w:val="00A75BC0"/>
    <w:rsid w:val="00A75FEC"/>
    <w:rsid w:val="00A76D5F"/>
    <w:rsid w:val="00A83CCD"/>
    <w:rsid w:val="00A859DB"/>
    <w:rsid w:val="00A85F4E"/>
    <w:rsid w:val="00A877F4"/>
    <w:rsid w:val="00A90278"/>
    <w:rsid w:val="00A9401B"/>
    <w:rsid w:val="00A9633F"/>
    <w:rsid w:val="00A963BF"/>
    <w:rsid w:val="00A965C7"/>
    <w:rsid w:val="00A974DA"/>
    <w:rsid w:val="00A97F8E"/>
    <w:rsid w:val="00AA2CB2"/>
    <w:rsid w:val="00AA31A1"/>
    <w:rsid w:val="00AA5CDB"/>
    <w:rsid w:val="00AA6233"/>
    <w:rsid w:val="00AA6AA2"/>
    <w:rsid w:val="00AA7803"/>
    <w:rsid w:val="00AB1665"/>
    <w:rsid w:val="00AB2EC7"/>
    <w:rsid w:val="00AB43DD"/>
    <w:rsid w:val="00AB7F08"/>
    <w:rsid w:val="00AC1D64"/>
    <w:rsid w:val="00AC490A"/>
    <w:rsid w:val="00AC5457"/>
    <w:rsid w:val="00AD0517"/>
    <w:rsid w:val="00AD16F3"/>
    <w:rsid w:val="00AD19CD"/>
    <w:rsid w:val="00AD211A"/>
    <w:rsid w:val="00AD2DF3"/>
    <w:rsid w:val="00AD2EA7"/>
    <w:rsid w:val="00AD72D7"/>
    <w:rsid w:val="00AE001E"/>
    <w:rsid w:val="00AE093E"/>
    <w:rsid w:val="00AE1162"/>
    <w:rsid w:val="00AE1500"/>
    <w:rsid w:val="00AE167B"/>
    <w:rsid w:val="00AE2036"/>
    <w:rsid w:val="00AE2D82"/>
    <w:rsid w:val="00AE3C8B"/>
    <w:rsid w:val="00AE4DEB"/>
    <w:rsid w:val="00AE63DF"/>
    <w:rsid w:val="00AF136E"/>
    <w:rsid w:val="00AF2FB8"/>
    <w:rsid w:val="00AF37D1"/>
    <w:rsid w:val="00AF4FB1"/>
    <w:rsid w:val="00AF6173"/>
    <w:rsid w:val="00B00653"/>
    <w:rsid w:val="00B0332F"/>
    <w:rsid w:val="00B06446"/>
    <w:rsid w:val="00B06EEF"/>
    <w:rsid w:val="00B07ED3"/>
    <w:rsid w:val="00B151B4"/>
    <w:rsid w:val="00B15BFC"/>
    <w:rsid w:val="00B177DA"/>
    <w:rsid w:val="00B213E8"/>
    <w:rsid w:val="00B215C7"/>
    <w:rsid w:val="00B22A2C"/>
    <w:rsid w:val="00B2346A"/>
    <w:rsid w:val="00B23AE1"/>
    <w:rsid w:val="00B259EF"/>
    <w:rsid w:val="00B269D8"/>
    <w:rsid w:val="00B27A44"/>
    <w:rsid w:val="00B27D81"/>
    <w:rsid w:val="00B311C6"/>
    <w:rsid w:val="00B33009"/>
    <w:rsid w:val="00B34ECB"/>
    <w:rsid w:val="00B354BF"/>
    <w:rsid w:val="00B40D8E"/>
    <w:rsid w:val="00B41182"/>
    <w:rsid w:val="00B41709"/>
    <w:rsid w:val="00B43CCB"/>
    <w:rsid w:val="00B51392"/>
    <w:rsid w:val="00B517BA"/>
    <w:rsid w:val="00B52172"/>
    <w:rsid w:val="00B52533"/>
    <w:rsid w:val="00B53C5B"/>
    <w:rsid w:val="00B5561F"/>
    <w:rsid w:val="00B61613"/>
    <w:rsid w:val="00B61EF7"/>
    <w:rsid w:val="00B654C6"/>
    <w:rsid w:val="00B67017"/>
    <w:rsid w:val="00B6744A"/>
    <w:rsid w:val="00B70B02"/>
    <w:rsid w:val="00B7420B"/>
    <w:rsid w:val="00B77E7F"/>
    <w:rsid w:val="00B801F9"/>
    <w:rsid w:val="00B82250"/>
    <w:rsid w:val="00B8230B"/>
    <w:rsid w:val="00B82D9C"/>
    <w:rsid w:val="00B845C3"/>
    <w:rsid w:val="00B8685C"/>
    <w:rsid w:val="00B873B3"/>
    <w:rsid w:val="00B87B27"/>
    <w:rsid w:val="00B90FA1"/>
    <w:rsid w:val="00B91398"/>
    <w:rsid w:val="00B91C76"/>
    <w:rsid w:val="00B923D8"/>
    <w:rsid w:val="00B929B7"/>
    <w:rsid w:val="00B9356F"/>
    <w:rsid w:val="00B95DFD"/>
    <w:rsid w:val="00B97598"/>
    <w:rsid w:val="00B97F4F"/>
    <w:rsid w:val="00BA0BF5"/>
    <w:rsid w:val="00BA1C38"/>
    <w:rsid w:val="00BA2628"/>
    <w:rsid w:val="00BA50A4"/>
    <w:rsid w:val="00BA5B09"/>
    <w:rsid w:val="00BA5D92"/>
    <w:rsid w:val="00BA6A28"/>
    <w:rsid w:val="00BA72DA"/>
    <w:rsid w:val="00BB06AA"/>
    <w:rsid w:val="00BB10B3"/>
    <w:rsid w:val="00BB6817"/>
    <w:rsid w:val="00BC0633"/>
    <w:rsid w:val="00BC1319"/>
    <w:rsid w:val="00BC1A70"/>
    <w:rsid w:val="00BC251B"/>
    <w:rsid w:val="00BC360B"/>
    <w:rsid w:val="00BC3697"/>
    <w:rsid w:val="00BD05CE"/>
    <w:rsid w:val="00BD5B9E"/>
    <w:rsid w:val="00BD6EEA"/>
    <w:rsid w:val="00BE013D"/>
    <w:rsid w:val="00BE19E3"/>
    <w:rsid w:val="00BE1D6B"/>
    <w:rsid w:val="00BE5639"/>
    <w:rsid w:val="00BE5EA7"/>
    <w:rsid w:val="00BE5F8B"/>
    <w:rsid w:val="00BE75EA"/>
    <w:rsid w:val="00BF128A"/>
    <w:rsid w:val="00BF1C0C"/>
    <w:rsid w:val="00BF213B"/>
    <w:rsid w:val="00BF3CF1"/>
    <w:rsid w:val="00BF523C"/>
    <w:rsid w:val="00BF548B"/>
    <w:rsid w:val="00BF7131"/>
    <w:rsid w:val="00C00472"/>
    <w:rsid w:val="00C11B01"/>
    <w:rsid w:val="00C12A71"/>
    <w:rsid w:val="00C14384"/>
    <w:rsid w:val="00C15C6B"/>
    <w:rsid w:val="00C20567"/>
    <w:rsid w:val="00C205D5"/>
    <w:rsid w:val="00C209C4"/>
    <w:rsid w:val="00C21D81"/>
    <w:rsid w:val="00C2269D"/>
    <w:rsid w:val="00C22AB4"/>
    <w:rsid w:val="00C27083"/>
    <w:rsid w:val="00C271E1"/>
    <w:rsid w:val="00C309D5"/>
    <w:rsid w:val="00C32465"/>
    <w:rsid w:val="00C33053"/>
    <w:rsid w:val="00C33687"/>
    <w:rsid w:val="00C36E78"/>
    <w:rsid w:val="00C371FF"/>
    <w:rsid w:val="00C40E7D"/>
    <w:rsid w:val="00C44144"/>
    <w:rsid w:val="00C44670"/>
    <w:rsid w:val="00C449BB"/>
    <w:rsid w:val="00C468E6"/>
    <w:rsid w:val="00C52F38"/>
    <w:rsid w:val="00C53B9E"/>
    <w:rsid w:val="00C5537F"/>
    <w:rsid w:val="00C56FE2"/>
    <w:rsid w:val="00C60EB7"/>
    <w:rsid w:val="00C647AB"/>
    <w:rsid w:val="00C64ABC"/>
    <w:rsid w:val="00C70D93"/>
    <w:rsid w:val="00C70FAA"/>
    <w:rsid w:val="00C733E3"/>
    <w:rsid w:val="00C73671"/>
    <w:rsid w:val="00C74BA7"/>
    <w:rsid w:val="00C74D51"/>
    <w:rsid w:val="00C76DA1"/>
    <w:rsid w:val="00C76F0E"/>
    <w:rsid w:val="00C81AE4"/>
    <w:rsid w:val="00C861B4"/>
    <w:rsid w:val="00C872F1"/>
    <w:rsid w:val="00C90823"/>
    <w:rsid w:val="00C91717"/>
    <w:rsid w:val="00C918BB"/>
    <w:rsid w:val="00CA0842"/>
    <w:rsid w:val="00CA0A8D"/>
    <w:rsid w:val="00CA443F"/>
    <w:rsid w:val="00CA6A49"/>
    <w:rsid w:val="00CA7CDB"/>
    <w:rsid w:val="00CB2FED"/>
    <w:rsid w:val="00CB67BB"/>
    <w:rsid w:val="00CC2F21"/>
    <w:rsid w:val="00CC42AB"/>
    <w:rsid w:val="00CC456B"/>
    <w:rsid w:val="00CC4A8A"/>
    <w:rsid w:val="00CC4F22"/>
    <w:rsid w:val="00CC546D"/>
    <w:rsid w:val="00CC5DF9"/>
    <w:rsid w:val="00CC68DF"/>
    <w:rsid w:val="00CD2D96"/>
    <w:rsid w:val="00CD49C3"/>
    <w:rsid w:val="00CD5DE3"/>
    <w:rsid w:val="00CD7962"/>
    <w:rsid w:val="00CE3305"/>
    <w:rsid w:val="00CE3C34"/>
    <w:rsid w:val="00CE5182"/>
    <w:rsid w:val="00CE62E6"/>
    <w:rsid w:val="00CF0272"/>
    <w:rsid w:val="00CF0885"/>
    <w:rsid w:val="00CF1AA3"/>
    <w:rsid w:val="00CF27D0"/>
    <w:rsid w:val="00CF458D"/>
    <w:rsid w:val="00CF6E0D"/>
    <w:rsid w:val="00CF790C"/>
    <w:rsid w:val="00CF7BE1"/>
    <w:rsid w:val="00CF7E96"/>
    <w:rsid w:val="00D00FE7"/>
    <w:rsid w:val="00D012A3"/>
    <w:rsid w:val="00D01F59"/>
    <w:rsid w:val="00D02A6F"/>
    <w:rsid w:val="00D02AC4"/>
    <w:rsid w:val="00D0495A"/>
    <w:rsid w:val="00D05AC2"/>
    <w:rsid w:val="00D078B9"/>
    <w:rsid w:val="00D07F4B"/>
    <w:rsid w:val="00D107C4"/>
    <w:rsid w:val="00D11144"/>
    <w:rsid w:val="00D11A2D"/>
    <w:rsid w:val="00D1788B"/>
    <w:rsid w:val="00D17DDF"/>
    <w:rsid w:val="00D23CCE"/>
    <w:rsid w:val="00D25B6F"/>
    <w:rsid w:val="00D30323"/>
    <w:rsid w:val="00D308AC"/>
    <w:rsid w:val="00D31E96"/>
    <w:rsid w:val="00D31EE4"/>
    <w:rsid w:val="00D334AE"/>
    <w:rsid w:val="00D34EE4"/>
    <w:rsid w:val="00D3623A"/>
    <w:rsid w:val="00D36EAF"/>
    <w:rsid w:val="00D375C2"/>
    <w:rsid w:val="00D40C4D"/>
    <w:rsid w:val="00D43B46"/>
    <w:rsid w:val="00D459D8"/>
    <w:rsid w:val="00D50114"/>
    <w:rsid w:val="00D50BF3"/>
    <w:rsid w:val="00D513F2"/>
    <w:rsid w:val="00D51B6A"/>
    <w:rsid w:val="00D525C2"/>
    <w:rsid w:val="00D53F7E"/>
    <w:rsid w:val="00D549A9"/>
    <w:rsid w:val="00D56450"/>
    <w:rsid w:val="00D57E48"/>
    <w:rsid w:val="00D628D0"/>
    <w:rsid w:val="00D635C5"/>
    <w:rsid w:val="00D64B4F"/>
    <w:rsid w:val="00D65335"/>
    <w:rsid w:val="00D653E0"/>
    <w:rsid w:val="00D667E0"/>
    <w:rsid w:val="00D6684A"/>
    <w:rsid w:val="00D70C13"/>
    <w:rsid w:val="00D775ED"/>
    <w:rsid w:val="00D826A0"/>
    <w:rsid w:val="00D82870"/>
    <w:rsid w:val="00D83A5A"/>
    <w:rsid w:val="00D84E13"/>
    <w:rsid w:val="00D85BD8"/>
    <w:rsid w:val="00D863FD"/>
    <w:rsid w:val="00D87C61"/>
    <w:rsid w:val="00D912A6"/>
    <w:rsid w:val="00D91307"/>
    <w:rsid w:val="00D91CF4"/>
    <w:rsid w:val="00D925A4"/>
    <w:rsid w:val="00D925ED"/>
    <w:rsid w:val="00D94697"/>
    <w:rsid w:val="00DA2952"/>
    <w:rsid w:val="00DA42B3"/>
    <w:rsid w:val="00DA4447"/>
    <w:rsid w:val="00DA6276"/>
    <w:rsid w:val="00DA66F3"/>
    <w:rsid w:val="00DA7702"/>
    <w:rsid w:val="00DB0E1E"/>
    <w:rsid w:val="00DB1DAC"/>
    <w:rsid w:val="00DB385A"/>
    <w:rsid w:val="00DB4E70"/>
    <w:rsid w:val="00DB583C"/>
    <w:rsid w:val="00DB6172"/>
    <w:rsid w:val="00DB6B20"/>
    <w:rsid w:val="00DC0341"/>
    <w:rsid w:val="00DC045E"/>
    <w:rsid w:val="00DC37A1"/>
    <w:rsid w:val="00DC3943"/>
    <w:rsid w:val="00DC4986"/>
    <w:rsid w:val="00DC72F0"/>
    <w:rsid w:val="00DD078E"/>
    <w:rsid w:val="00DD19EB"/>
    <w:rsid w:val="00DD26F5"/>
    <w:rsid w:val="00DD29A4"/>
    <w:rsid w:val="00DD2C4D"/>
    <w:rsid w:val="00DD2F5C"/>
    <w:rsid w:val="00DD342F"/>
    <w:rsid w:val="00DE322A"/>
    <w:rsid w:val="00DE45A2"/>
    <w:rsid w:val="00DE4D95"/>
    <w:rsid w:val="00DF0511"/>
    <w:rsid w:val="00DF114E"/>
    <w:rsid w:val="00DF2BC7"/>
    <w:rsid w:val="00DF2E8C"/>
    <w:rsid w:val="00DF33D5"/>
    <w:rsid w:val="00DF38BA"/>
    <w:rsid w:val="00DF44A9"/>
    <w:rsid w:val="00DF51C8"/>
    <w:rsid w:val="00DF5282"/>
    <w:rsid w:val="00DF6F08"/>
    <w:rsid w:val="00DF6FDF"/>
    <w:rsid w:val="00E00FAA"/>
    <w:rsid w:val="00E059CB"/>
    <w:rsid w:val="00E062CA"/>
    <w:rsid w:val="00E06F88"/>
    <w:rsid w:val="00E078BD"/>
    <w:rsid w:val="00E0797C"/>
    <w:rsid w:val="00E10315"/>
    <w:rsid w:val="00E1215A"/>
    <w:rsid w:val="00E14CFA"/>
    <w:rsid w:val="00E167E3"/>
    <w:rsid w:val="00E20545"/>
    <w:rsid w:val="00E233C5"/>
    <w:rsid w:val="00E23B8B"/>
    <w:rsid w:val="00E242AF"/>
    <w:rsid w:val="00E25376"/>
    <w:rsid w:val="00E27802"/>
    <w:rsid w:val="00E302A8"/>
    <w:rsid w:val="00E307F8"/>
    <w:rsid w:val="00E30F72"/>
    <w:rsid w:val="00E310F9"/>
    <w:rsid w:val="00E31C7A"/>
    <w:rsid w:val="00E3206B"/>
    <w:rsid w:val="00E327BC"/>
    <w:rsid w:val="00E32DA8"/>
    <w:rsid w:val="00E34730"/>
    <w:rsid w:val="00E34982"/>
    <w:rsid w:val="00E355A2"/>
    <w:rsid w:val="00E406A4"/>
    <w:rsid w:val="00E436E1"/>
    <w:rsid w:val="00E4601A"/>
    <w:rsid w:val="00E46783"/>
    <w:rsid w:val="00E50BFA"/>
    <w:rsid w:val="00E528CF"/>
    <w:rsid w:val="00E53F87"/>
    <w:rsid w:val="00E571A5"/>
    <w:rsid w:val="00E57593"/>
    <w:rsid w:val="00E57FF6"/>
    <w:rsid w:val="00E6210E"/>
    <w:rsid w:val="00E6355C"/>
    <w:rsid w:val="00E63C88"/>
    <w:rsid w:val="00E64577"/>
    <w:rsid w:val="00E70DBF"/>
    <w:rsid w:val="00E71623"/>
    <w:rsid w:val="00E71E0B"/>
    <w:rsid w:val="00E814A6"/>
    <w:rsid w:val="00E85810"/>
    <w:rsid w:val="00E86778"/>
    <w:rsid w:val="00E8718E"/>
    <w:rsid w:val="00E879E9"/>
    <w:rsid w:val="00E87AAC"/>
    <w:rsid w:val="00E928E9"/>
    <w:rsid w:val="00E929B4"/>
    <w:rsid w:val="00E93932"/>
    <w:rsid w:val="00E94203"/>
    <w:rsid w:val="00E94281"/>
    <w:rsid w:val="00EA3044"/>
    <w:rsid w:val="00EA4B35"/>
    <w:rsid w:val="00EA4CFF"/>
    <w:rsid w:val="00EA68A2"/>
    <w:rsid w:val="00EB5D8C"/>
    <w:rsid w:val="00EB74E8"/>
    <w:rsid w:val="00EC1B3D"/>
    <w:rsid w:val="00EC3466"/>
    <w:rsid w:val="00EC42B8"/>
    <w:rsid w:val="00EC4A00"/>
    <w:rsid w:val="00ED068A"/>
    <w:rsid w:val="00ED0FE3"/>
    <w:rsid w:val="00ED1DE8"/>
    <w:rsid w:val="00ED3577"/>
    <w:rsid w:val="00ED3C50"/>
    <w:rsid w:val="00ED50BA"/>
    <w:rsid w:val="00ED7C1A"/>
    <w:rsid w:val="00EE1BB6"/>
    <w:rsid w:val="00EE1F71"/>
    <w:rsid w:val="00EE3B85"/>
    <w:rsid w:val="00EE6288"/>
    <w:rsid w:val="00EF014B"/>
    <w:rsid w:val="00EF3CDF"/>
    <w:rsid w:val="00EF3F96"/>
    <w:rsid w:val="00EF480B"/>
    <w:rsid w:val="00EF6CB7"/>
    <w:rsid w:val="00EF6E82"/>
    <w:rsid w:val="00EF7F1A"/>
    <w:rsid w:val="00F00128"/>
    <w:rsid w:val="00F04FE5"/>
    <w:rsid w:val="00F056B8"/>
    <w:rsid w:val="00F05A65"/>
    <w:rsid w:val="00F05BC8"/>
    <w:rsid w:val="00F06298"/>
    <w:rsid w:val="00F07C3D"/>
    <w:rsid w:val="00F107A9"/>
    <w:rsid w:val="00F107C1"/>
    <w:rsid w:val="00F11B34"/>
    <w:rsid w:val="00F11DC1"/>
    <w:rsid w:val="00F11E11"/>
    <w:rsid w:val="00F12CD9"/>
    <w:rsid w:val="00F145CF"/>
    <w:rsid w:val="00F148F5"/>
    <w:rsid w:val="00F153FD"/>
    <w:rsid w:val="00F15D63"/>
    <w:rsid w:val="00F16253"/>
    <w:rsid w:val="00F200DF"/>
    <w:rsid w:val="00F215D4"/>
    <w:rsid w:val="00F217D9"/>
    <w:rsid w:val="00F23014"/>
    <w:rsid w:val="00F2430F"/>
    <w:rsid w:val="00F25A1A"/>
    <w:rsid w:val="00F25AEF"/>
    <w:rsid w:val="00F26721"/>
    <w:rsid w:val="00F26B7E"/>
    <w:rsid w:val="00F26D2E"/>
    <w:rsid w:val="00F26E3A"/>
    <w:rsid w:val="00F3007F"/>
    <w:rsid w:val="00F31141"/>
    <w:rsid w:val="00F332E2"/>
    <w:rsid w:val="00F4165E"/>
    <w:rsid w:val="00F41877"/>
    <w:rsid w:val="00F471F2"/>
    <w:rsid w:val="00F47FEC"/>
    <w:rsid w:val="00F52A69"/>
    <w:rsid w:val="00F530F6"/>
    <w:rsid w:val="00F550BF"/>
    <w:rsid w:val="00F561CE"/>
    <w:rsid w:val="00F56C91"/>
    <w:rsid w:val="00F571F6"/>
    <w:rsid w:val="00F60983"/>
    <w:rsid w:val="00F60A48"/>
    <w:rsid w:val="00F6179F"/>
    <w:rsid w:val="00F63282"/>
    <w:rsid w:val="00F63AD1"/>
    <w:rsid w:val="00F64515"/>
    <w:rsid w:val="00F6506A"/>
    <w:rsid w:val="00F6598A"/>
    <w:rsid w:val="00F71B10"/>
    <w:rsid w:val="00F71E4E"/>
    <w:rsid w:val="00F7237D"/>
    <w:rsid w:val="00F726D9"/>
    <w:rsid w:val="00F72AD7"/>
    <w:rsid w:val="00F74039"/>
    <w:rsid w:val="00F7545D"/>
    <w:rsid w:val="00F7567B"/>
    <w:rsid w:val="00F765DB"/>
    <w:rsid w:val="00F76DD8"/>
    <w:rsid w:val="00F77BF4"/>
    <w:rsid w:val="00F77D5E"/>
    <w:rsid w:val="00F80462"/>
    <w:rsid w:val="00F86AA9"/>
    <w:rsid w:val="00F87030"/>
    <w:rsid w:val="00F904FD"/>
    <w:rsid w:val="00F910EC"/>
    <w:rsid w:val="00F9136B"/>
    <w:rsid w:val="00F931A7"/>
    <w:rsid w:val="00F95E1A"/>
    <w:rsid w:val="00F95FCB"/>
    <w:rsid w:val="00FA1CD2"/>
    <w:rsid w:val="00FA3EDF"/>
    <w:rsid w:val="00FA441B"/>
    <w:rsid w:val="00FA4772"/>
    <w:rsid w:val="00FA75F6"/>
    <w:rsid w:val="00FB021A"/>
    <w:rsid w:val="00FB0F73"/>
    <w:rsid w:val="00FB2FAA"/>
    <w:rsid w:val="00FB34E4"/>
    <w:rsid w:val="00FB3B47"/>
    <w:rsid w:val="00FB408E"/>
    <w:rsid w:val="00FB4B85"/>
    <w:rsid w:val="00FB759B"/>
    <w:rsid w:val="00FC239C"/>
    <w:rsid w:val="00FC26B5"/>
    <w:rsid w:val="00FC3465"/>
    <w:rsid w:val="00FC6C8F"/>
    <w:rsid w:val="00FC6DB0"/>
    <w:rsid w:val="00FC7973"/>
    <w:rsid w:val="00FD18CC"/>
    <w:rsid w:val="00FD20CD"/>
    <w:rsid w:val="00FD2F71"/>
    <w:rsid w:val="00FD4F0C"/>
    <w:rsid w:val="00FD6193"/>
    <w:rsid w:val="00FE0914"/>
    <w:rsid w:val="00FE0E5E"/>
    <w:rsid w:val="00FE171D"/>
    <w:rsid w:val="00FE1CC2"/>
    <w:rsid w:val="00FE365C"/>
    <w:rsid w:val="00FE4DF6"/>
    <w:rsid w:val="00FE5B81"/>
    <w:rsid w:val="00FE6D1E"/>
    <w:rsid w:val="00FE7C86"/>
    <w:rsid w:val="00FF0373"/>
    <w:rsid w:val="00FF112E"/>
    <w:rsid w:val="00FF2F59"/>
    <w:rsid w:val="00FF4F03"/>
    <w:rsid w:val="00FF6793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7E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E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E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11B34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11B34"/>
  </w:style>
  <w:style w:type="paragraph" w:styleId="Fuzeile">
    <w:name w:val="footer"/>
    <w:basedOn w:val="Standard"/>
    <w:link w:val="FuzeileZchn"/>
    <w:uiPriority w:val="99"/>
    <w:semiHidden/>
    <w:unhideWhenUsed/>
    <w:rsid w:val="00F11B34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11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7E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E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E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11B34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11B34"/>
  </w:style>
  <w:style w:type="paragraph" w:styleId="Fuzeile">
    <w:name w:val="footer"/>
    <w:basedOn w:val="Standard"/>
    <w:link w:val="FuzeileZchn"/>
    <w:uiPriority w:val="99"/>
    <w:semiHidden/>
    <w:unhideWhenUsed/>
    <w:rsid w:val="00F11B34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11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D26F-66D5-4EFD-A128-2CD1401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Karo</cp:lastModifiedBy>
  <cp:revision>2</cp:revision>
  <cp:lastPrinted>2016-09-28T08:47:00Z</cp:lastPrinted>
  <dcterms:created xsi:type="dcterms:W3CDTF">2018-09-20T12:50:00Z</dcterms:created>
  <dcterms:modified xsi:type="dcterms:W3CDTF">2018-09-20T12:50:00Z</dcterms:modified>
</cp:coreProperties>
</file>